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98E0" w14:textId="77777777" w:rsidR="00557367" w:rsidRPr="004D509B" w:rsidRDefault="00557367" w:rsidP="00016F17">
      <w:pPr>
        <w:spacing w:after="100" w:afterAutospacing="1"/>
        <w:jc w:val="center"/>
        <w:rPr>
          <w:b/>
          <w:bCs/>
          <w:sz w:val="32"/>
          <w:szCs w:val="32"/>
        </w:rPr>
      </w:pPr>
      <w:r w:rsidRPr="004D509B">
        <w:rPr>
          <w:b/>
          <w:bCs/>
          <w:sz w:val="32"/>
          <w:szCs w:val="32"/>
        </w:rPr>
        <w:t>Практическая работа №</w:t>
      </w:r>
      <w:r>
        <w:rPr>
          <w:b/>
          <w:bCs/>
          <w:sz w:val="32"/>
          <w:szCs w:val="32"/>
        </w:rPr>
        <w:t>2</w:t>
      </w:r>
    </w:p>
    <w:p w14:paraId="2E097EF3" w14:textId="77777777" w:rsidR="00557367" w:rsidRDefault="00557367" w:rsidP="00557367">
      <w:pPr>
        <w:spacing w:after="100" w:afterAutospacing="1" w:line="288" w:lineRule="auto"/>
        <w:rPr>
          <w:sz w:val="28"/>
          <w:szCs w:val="28"/>
        </w:rPr>
      </w:pPr>
      <w:r w:rsidRPr="000800A3">
        <w:rPr>
          <w:b/>
          <w:sz w:val="28"/>
          <w:szCs w:val="28"/>
        </w:rPr>
        <w:t>Тема.</w:t>
      </w:r>
      <w:r w:rsidRPr="00806D67">
        <w:rPr>
          <w:sz w:val="28"/>
          <w:szCs w:val="28"/>
        </w:rPr>
        <w:t xml:space="preserve"> </w:t>
      </w:r>
      <w:r w:rsidRPr="00557367">
        <w:rPr>
          <w:sz w:val="28"/>
          <w:szCs w:val="28"/>
        </w:rPr>
        <w:t>Внешние структуры данных: текстовый и двоичный файлы</w:t>
      </w:r>
      <w:r>
        <w:rPr>
          <w:sz w:val="28"/>
          <w:szCs w:val="28"/>
        </w:rPr>
        <w:t>.</w:t>
      </w:r>
    </w:p>
    <w:p w14:paraId="3D580540" w14:textId="77777777" w:rsidR="00557367" w:rsidRPr="00C220F6" w:rsidRDefault="00557367" w:rsidP="00557367">
      <w:pPr>
        <w:spacing w:after="100" w:afterAutospacing="1" w:line="288" w:lineRule="auto"/>
        <w:rPr>
          <w:sz w:val="28"/>
          <w:szCs w:val="28"/>
        </w:rPr>
      </w:pPr>
      <w:r w:rsidRPr="000800A3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  <w:r w:rsidRPr="00557367">
        <w:rPr>
          <w:sz w:val="28"/>
          <w:szCs w:val="28"/>
        </w:rPr>
        <w:t>Получить навыки применения файловых потоков языка С++ (или файлов языка Си) по управлению текстовым и двоичным файлами</w:t>
      </w:r>
      <w:r>
        <w:rPr>
          <w:sz w:val="28"/>
          <w:szCs w:val="28"/>
        </w:rPr>
        <w:t>.</w:t>
      </w:r>
    </w:p>
    <w:p w14:paraId="74CE31FA" w14:textId="77777777" w:rsidR="00557367" w:rsidRDefault="00557367" w:rsidP="00387157">
      <w:pPr>
        <w:jc w:val="center"/>
        <w:rPr>
          <w:sz w:val="28"/>
          <w:szCs w:val="28"/>
        </w:rPr>
      </w:pPr>
    </w:p>
    <w:p w14:paraId="256039D6" w14:textId="77777777" w:rsidR="00557367" w:rsidRPr="00C220F6" w:rsidRDefault="00557367" w:rsidP="00557367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1B6D4A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14:paraId="77977D83" w14:textId="77777777" w:rsidR="00557367" w:rsidRDefault="00557367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Разработать программу, управления текстовым файлом</w:t>
      </w:r>
      <w:r>
        <w:rPr>
          <w:sz w:val="28"/>
          <w:szCs w:val="28"/>
        </w:rPr>
        <w:t>.</w:t>
      </w:r>
    </w:p>
    <w:p w14:paraId="09B70254" w14:textId="77777777" w:rsidR="00A0188B" w:rsidRPr="00557367" w:rsidRDefault="00C21F32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Реализация ввода</w:t>
      </w:r>
      <w:r w:rsidR="00577834" w:rsidRPr="00557367">
        <w:rPr>
          <w:sz w:val="28"/>
          <w:szCs w:val="28"/>
        </w:rPr>
        <w:t>-</w:t>
      </w:r>
      <w:r w:rsidRPr="00557367">
        <w:rPr>
          <w:sz w:val="28"/>
          <w:szCs w:val="28"/>
        </w:rPr>
        <w:t>вывода на основе файловых потоков С++</w:t>
      </w:r>
      <w:r w:rsidR="00577834" w:rsidRPr="00557367">
        <w:rPr>
          <w:sz w:val="28"/>
          <w:szCs w:val="28"/>
        </w:rPr>
        <w:t xml:space="preserve">: </w:t>
      </w:r>
      <w:proofErr w:type="spellStart"/>
      <w:r w:rsidR="00577834" w:rsidRPr="00557367">
        <w:rPr>
          <w:sz w:val="28"/>
          <w:szCs w:val="28"/>
        </w:rPr>
        <w:t>ofstream</w:t>
      </w:r>
      <w:proofErr w:type="spellEnd"/>
      <w:r w:rsidR="00577834" w:rsidRPr="00557367">
        <w:rPr>
          <w:sz w:val="28"/>
          <w:szCs w:val="28"/>
        </w:rPr>
        <w:t xml:space="preserve">, </w:t>
      </w:r>
      <w:proofErr w:type="spellStart"/>
      <w:r w:rsidR="00577834" w:rsidRPr="00557367">
        <w:rPr>
          <w:sz w:val="28"/>
          <w:szCs w:val="28"/>
        </w:rPr>
        <w:t>ifstrim</w:t>
      </w:r>
      <w:proofErr w:type="spellEnd"/>
      <w:r w:rsidR="00577834" w:rsidRPr="00557367">
        <w:rPr>
          <w:sz w:val="28"/>
          <w:szCs w:val="28"/>
        </w:rPr>
        <w:t>.</w:t>
      </w:r>
    </w:p>
    <w:p w14:paraId="4CE10E2E" w14:textId="77777777" w:rsidR="00C00FF1" w:rsidRPr="00557367" w:rsidRDefault="00D13A95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 xml:space="preserve">Имя физического файла вводится пользователем и передается в функции обработки через параметр. </w:t>
      </w:r>
    </w:p>
    <w:p w14:paraId="70E9E75B" w14:textId="77777777" w:rsidR="00D13A95" w:rsidRPr="00557367" w:rsidRDefault="00D13A95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Разработать функции для выполнения операций над текстовым файлом</w:t>
      </w:r>
      <w:r w:rsidR="00557367">
        <w:rPr>
          <w:sz w:val="28"/>
          <w:szCs w:val="28"/>
        </w:rPr>
        <w:t>:</w:t>
      </w:r>
    </w:p>
    <w:p w14:paraId="585D766F" w14:textId="77777777" w:rsidR="00D13A95" w:rsidRPr="00633996" w:rsidRDefault="00D13A95" w:rsidP="0096224F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33996">
        <w:rPr>
          <w:sz w:val="28"/>
          <w:szCs w:val="28"/>
        </w:rPr>
        <w:t>создание текстового файла</w:t>
      </w:r>
      <w:r w:rsidR="00577834">
        <w:rPr>
          <w:sz w:val="28"/>
          <w:szCs w:val="28"/>
        </w:rPr>
        <w:t xml:space="preserve"> кодировки </w:t>
      </w:r>
      <w:r w:rsidR="00577834" w:rsidRPr="00557367">
        <w:rPr>
          <w:sz w:val="28"/>
          <w:szCs w:val="28"/>
        </w:rPr>
        <w:t>ASCII</w:t>
      </w:r>
      <w:r w:rsidRPr="00633996">
        <w:rPr>
          <w:sz w:val="28"/>
          <w:szCs w:val="28"/>
        </w:rPr>
        <w:t xml:space="preserve">, содержащего </w:t>
      </w:r>
      <w:r w:rsidR="00577834">
        <w:rPr>
          <w:sz w:val="28"/>
          <w:szCs w:val="28"/>
        </w:rPr>
        <w:t>десятичные числа</w:t>
      </w:r>
      <w:r w:rsidRPr="00633996">
        <w:rPr>
          <w:sz w:val="28"/>
          <w:szCs w:val="28"/>
        </w:rPr>
        <w:t xml:space="preserve"> по </w:t>
      </w:r>
      <w:r w:rsidR="00577834">
        <w:rPr>
          <w:sz w:val="28"/>
          <w:szCs w:val="28"/>
        </w:rPr>
        <w:t xml:space="preserve">несколько чисел </w:t>
      </w:r>
      <w:r w:rsidRPr="00633996">
        <w:rPr>
          <w:sz w:val="28"/>
          <w:szCs w:val="28"/>
        </w:rPr>
        <w:t>на строк</w:t>
      </w:r>
      <w:r w:rsidR="00577834">
        <w:rPr>
          <w:sz w:val="28"/>
          <w:szCs w:val="28"/>
        </w:rPr>
        <w:t>е</w:t>
      </w:r>
      <w:r w:rsidRPr="00633996">
        <w:rPr>
          <w:sz w:val="28"/>
          <w:szCs w:val="28"/>
        </w:rPr>
        <w:t>;</w:t>
      </w:r>
    </w:p>
    <w:p w14:paraId="14955B37" w14:textId="77777777" w:rsidR="00D13A95" w:rsidRPr="00633996" w:rsidRDefault="00D13A95" w:rsidP="0055736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33996">
        <w:rPr>
          <w:sz w:val="28"/>
          <w:szCs w:val="28"/>
        </w:rPr>
        <w:t>вывод содержимого текстового файла;</w:t>
      </w:r>
    </w:p>
    <w:p w14:paraId="40D90D1F" w14:textId="77777777" w:rsidR="00D13A95" w:rsidRDefault="00D13A95" w:rsidP="0055736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33996">
        <w:rPr>
          <w:sz w:val="28"/>
          <w:szCs w:val="28"/>
        </w:rPr>
        <w:t xml:space="preserve">добавление новой </w:t>
      </w:r>
      <w:r w:rsidR="00557367">
        <w:rPr>
          <w:sz w:val="28"/>
          <w:szCs w:val="28"/>
        </w:rPr>
        <w:t>строки</w:t>
      </w:r>
      <w:r w:rsidRPr="00633996">
        <w:rPr>
          <w:sz w:val="28"/>
          <w:szCs w:val="28"/>
        </w:rPr>
        <w:t xml:space="preserve"> в конец файла</w:t>
      </w:r>
      <w:r>
        <w:rPr>
          <w:sz w:val="28"/>
          <w:szCs w:val="28"/>
        </w:rPr>
        <w:t>;</w:t>
      </w:r>
    </w:p>
    <w:p w14:paraId="61D92451" w14:textId="77777777" w:rsidR="006A4C42" w:rsidRDefault="006A4C42" w:rsidP="0055736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62533142" w14:textId="77777777" w:rsidR="00577834" w:rsidRPr="00633996" w:rsidRDefault="00577834" w:rsidP="0055736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чисел в файле.</w:t>
      </w:r>
    </w:p>
    <w:p w14:paraId="2C959828" w14:textId="77777777" w:rsidR="006A4C42" w:rsidRPr="00557367" w:rsidRDefault="00D13A95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Разработать приложение и выполнить тестирование всех функций.</w:t>
      </w:r>
      <w:r w:rsidR="00577834" w:rsidRPr="00557367">
        <w:rPr>
          <w:sz w:val="28"/>
          <w:szCs w:val="28"/>
        </w:rPr>
        <w:t xml:space="preserve"> </w:t>
      </w:r>
      <w:r w:rsidR="006A4C42" w:rsidRPr="00557367">
        <w:rPr>
          <w:sz w:val="28"/>
          <w:szCs w:val="28"/>
        </w:rPr>
        <w:t xml:space="preserve">Приложение должно содержать диалоговый интерфейс на основе текстового меню. </w:t>
      </w:r>
    </w:p>
    <w:p w14:paraId="01FAEE95" w14:textId="77777777" w:rsidR="00D13A95" w:rsidRPr="00557367" w:rsidRDefault="00597FD5" w:rsidP="00597FD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к</w:t>
      </w:r>
      <w:r w:rsidR="00577834" w:rsidRPr="00557367">
        <w:rPr>
          <w:sz w:val="28"/>
          <w:szCs w:val="28"/>
        </w:rPr>
        <w:t>онтроль открытия и существования файла в основной программе перед вызовом функци</w:t>
      </w:r>
      <w:r>
        <w:rPr>
          <w:sz w:val="28"/>
          <w:szCs w:val="28"/>
        </w:rPr>
        <w:t>й</w:t>
      </w:r>
      <w:r w:rsidR="00577834" w:rsidRPr="00557367">
        <w:rPr>
          <w:sz w:val="28"/>
          <w:szCs w:val="28"/>
        </w:rPr>
        <w:t>. П</w:t>
      </w:r>
      <w:r w:rsidR="006A4C42" w:rsidRPr="00557367">
        <w:rPr>
          <w:sz w:val="28"/>
          <w:szCs w:val="28"/>
        </w:rPr>
        <w:t>еред закрытием файла, провер</w:t>
      </w:r>
      <w:r>
        <w:rPr>
          <w:sz w:val="28"/>
          <w:szCs w:val="28"/>
        </w:rPr>
        <w:t>я</w:t>
      </w:r>
      <w:r w:rsidR="006A4C42" w:rsidRPr="00557367">
        <w:rPr>
          <w:sz w:val="28"/>
          <w:szCs w:val="28"/>
        </w:rPr>
        <w:t>ть отсутствие ошибок ввода и вывода (метод good)</w:t>
      </w:r>
      <w:r>
        <w:rPr>
          <w:sz w:val="28"/>
          <w:szCs w:val="28"/>
        </w:rPr>
        <w:t>.</w:t>
      </w:r>
    </w:p>
    <w:p w14:paraId="129F7883" w14:textId="77777777" w:rsidR="00D13A95" w:rsidRPr="00557367" w:rsidRDefault="00D13A95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0ADEFDC8" w14:textId="77777777" w:rsidR="00D13A95" w:rsidRPr="00557367" w:rsidRDefault="00D13A95" w:rsidP="0055736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27BA9103" w14:textId="77777777" w:rsidR="00D13A95" w:rsidRDefault="006A4C42" w:rsidP="001B6D4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557367">
        <w:rPr>
          <w:sz w:val="28"/>
          <w:szCs w:val="28"/>
        </w:rPr>
        <w:t>Выполнить тестирование приложения в полном объеме.</w:t>
      </w:r>
    </w:p>
    <w:p w14:paraId="3B59F223" w14:textId="77777777" w:rsidR="001B6D4A" w:rsidRPr="001A1366" w:rsidRDefault="001B6D4A" w:rsidP="001B6D4A">
      <w:pPr>
        <w:spacing w:after="160" w:line="259" w:lineRule="auto"/>
        <w:jc w:val="right"/>
        <w:rPr>
          <w:rFonts w:eastAsia="Calibri"/>
          <w:sz w:val="28"/>
          <w:szCs w:val="28"/>
        </w:rPr>
      </w:pPr>
      <w:r w:rsidRPr="001A1366">
        <w:rPr>
          <w:rFonts w:eastAsia="Calibri"/>
          <w:sz w:val="28"/>
          <w:szCs w:val="28"/>
        </w:rPr>
        <w:t>Таблица 1. Варианты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9589"/>
      </w:tblGrid>
      <w:tr w:rsidR="00D13A95" w:rsidRPr="00633996" w14:paraId="1A5A782A" w14:textId="77777777" w:rsidTr="002D3233">
        <w:tc>
          <w:tcPr>
            <w:tcW w:w="297" w:type="pct"/>
          </w:tcPr>
          <w:p w14:paraId="04AAFE96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№</w:t>
            </w:r>
          </w:p>
        </w:tc>
        <w:tc>
          <w:tcPr>
            <w:tcW w:w="4703" w:type="pct"/>
          </w:tcPr>
          <w:p w14:paraId="2EF57A1D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олнительные операции</w:t>
            </w:r>
          </w:p>
        </w:tc>
      </w:tr>
      <w:tr w:rsidR="00D13A95" w:rsidRPr="00633996" w14:paraId="12E5C06D" w14:textId="77777777" w:rsidTr="002D3233">
        <w:tc>
          <w:tcPr>
            <w:tcW w:w="297" w:type="pct"/>
          </w:tcPr>
          <w:p w14:paraId="1BC09DA1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</w:p>
        </w:tc>
        <w:tc>
          <w:tcPr>
            <w:tcW w:w="4703" w:type="pct"/>
          </w:tcPr>
          <w:p w14:paraId="476BF012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даление значения строки с заданным номером, путем создания нового файла, удаление старого и переименование нового, указав ему имя удаленного файла.</w:t>
            </w:r>
          </w:p>
        </w:tc>
      </w:tr>
      <w:tr w:rsidR="00D13A95" w:rsidRPr="00633996" w14:paraId="31E19C72" w14:textId="77777777" w:rsidTr="002D3233">
        <w:tc>
          <w:tcPr>
            <w:tcW w:w="297" w:type="pct"/>
          </w:tcPr>
          <w:p w14:paraId="1313DFEE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2</w:t>
            </w:r>
          </w:p>
        </w:tc>
        <w:tc>
          <w:tcPr>
            <w:tcW w:w="4703" w:type="pct"/>
          </w:tcPr>
          <w:p w14:paraId="7C826820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копировать числа исходного файла, которые кратны 7, в новый файл</w:t>
            </w:r>
            <w:r>
              <w:rPr>
                <w:sz w:val="28"/>
                <w:szCs w:val="28"/>
              </w:rPr>
              <w:t>.</w:t>
            </w:r>
          </w:p>
        </w:tc>
      </w:tr>
      <w:tr w:rsidR="00D13A95" w:rsidRPr="00633996" w14:paraId="2AA399D8" w14:textId="77777777" w:rsidTr="002D3233">
        <w:tc>
          <w:tcPr>
            <w:tcW w:w="297" w:type="pct"/>
          </w:tcPr>
          <w:p w14:paraId="373B8EF7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3</w:t>
            </w:r>
          </w:p>
        </w:tc>
        <w:tc>
          <w:tcPr>
            <w:tcW w:w="4703" w:type="pct"/>
          </w:tcPr>
          <w:p w14:paraId="02E87380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Добавить в файл новую строку перед первой строкой. Путем создания нового </w:t>
            </w:r>
            <w:r w:rsidRPr="00633996">
              <w:rPr>
                <w:sz w:val="28"/>
                <w:szCs w:val="28"/>
              </w:rPr>
              <w:lastRenderedPageBreak/>
              <w:t>файла.</w:t>
            </w:r>
          </w:p>
        </w:tc>
      </w:tr>
      <w:tr w:rsidR="00D13A95" w:rsidRPr="00633996" w14:paraId="6EAC07D2" w14:textId="77777777" w:rsidTr="002D3233">
        <w:tc>
          <w:tcPr>
            <w:tcW w:w="297" w:type="pct"/>
          </w:tcPr>
          <w:p w14:paraId="6151AA9E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03" w:type="pct"/>
          </w:tcPr>
          <w:p w14:paraId="150B5441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записав в него числа, полученные путем деления каждого числа исходного файла на минимальное число, хранящееся в исходном файле.</w:t>
            </w:r>
          </w:p>
        </w:tc>
      </w:tr>
      <w:tr w:rsidR="00D13A95" w:rsidRPr="00633996" w14:paraId="257E4FBE" w14:textId="77777777" w:rsidTr="002D3233">
        <w:tc>
          <w:tcPr>
            <w:tcW w:w="297" w:type="pct"/>
          </w:tcPr>
          <w:p w14:paraId="58B4E4B2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5</w:t>
            </w:r>
          </w:p>
        </w:tc>
        <w:tc>
          <w:tcPr>
            <w:tcW w:w="4703" w:type="pct"/>
          </w:tcPr>
          <w:p w14:paraId="2EB65F99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умножив каждое число на значение последнего элемента исходного файла.</w:t>
            </w:r>
          </w:p>
        </w:tc>
      </w:tr>
      <w:tr w:rsidR="00D13A95" w:rsidRPr="00633996" w14:paraId="0CF74E1C" w14:textId="77777777" w:rsidTr="002D3233">
        <w:tc>
          <w:tcPr>
            <w:tcW w:w="297" w:type="pct"/>
          </w:tcPr>
          <w:p w14:paraId="79C5F9B9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6</w:t>
            </w:r>
          </w:p>
        </w:tc>
        <w:tc>
          <w:tcPr>
            <w:tcW w:w="4703" w:type="pct"/>
          </w:tcPr>
          <w:p w14:paraId="3B0A15E9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умножив каждое число на сумму первого и последнего чисел исходного файла.</w:t>
            </w:r>
          </w:p>
        </w:tc>
      </w:tr>
      <w:tr w:rsidR="00D13A95" w:rsidRPr="00633996" w14:paraId="4E7D57C2" w14:textId="77777777" w:rsidTr="002D3233">
        <w:tc>
          <w:tcPr>
            <w:tcW w:w="297" w:type="pct"/>
          </w:tcPr>
          <w:p w14:paraId="067C4012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7</w:t>
            </w:r>
          </w:p>
        </w:tc>
        <w:tc>
          <w:tcPr>
            <w:tcW w:w="4703" w:type="pct"/>
          </w:tcPr>
          <w:p w14:paraId="67B2B958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поделив каждое число на число, равное количеству строк в файле.</w:t>
            </w:r>
          </w:p>
        </w:tc>
      </w:tr>
      <w:tr w:rsidR="00D13A95" w:rsidRPr="00633996" w14:paraId="7A928129" w14:textId="77777777" w:rsidTr="002D3233">
        <w:tc>
          <w:tcPr>
            <w:tcW w:w="297" w:type="pct"/>
          </w:tcPr>
          <w:p w14:paraId="399C91CE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8</w:t>
            </w:r>
          </w:p>
        </w:tc>
        <w:tc>
          <w:tcPr>
            <w:tcW w:w="4703" w:type="pct"/>
          </w:tcPr>
          <w:p w14:paraId="46926DFE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п</w:t>
            </w:r>
            <w:r>
              <w:rPr>
                <w:sz w:val="28"/>
                <w:szCs w:val="28"/>
              </w:rPr>
              <w:t xml:space="preserve">оменяв местами первое число и </w:t>
            </w:r>
            <w:r w:rsidRPr="00633996">
              <w:rPr>
                <w:sz w:val="28"/>
                <w:szCs w:val="28"/>
              </w:rPr>
              <w:t>последнее.</w:t>
            </w:r>
          </w:p>
        </w:tc>
      </w:tr>
      <w:tr w:rsidR="00D13A95" w:rsidRPr="00633996" w14:paraId="489F4DE5" w14:textId="77777777" w:rsidTr="002D3233">
        <w:tc>
          <w:tcPr>
            <w:tcW w:w="297" w:type="pct"/>
          </w:tcPr>
          <w:p w14:paraId="61720491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9</w:t>
            </w:r>
          </w:p>
        </w:tc>
        <w:tc>
          <w:tcPr>
            <w:tcW w:w="4703" w:type="pct"/>
          </w:tcPr>
          <w:p w14:paraId="6E26267C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заменив все отрицательные числа файла, на квадрат минимального числа исходного файла.</w:t>
            </w:r>
          </w:p>
        </w:tc>
      </w:tr>
      <w:tr w:rsidR="00D13A95" w:rsidRPr="00633996" w14:paraId="452BB5D8" w14:textId="77777777" w:rsidTr="002D3233">
        <w:tc>
          <w:tcPr>
            <w:tcW w:w="297" w:type="pct"/>
          </w:tcPr>
          <w:p w14:paraId="227C24EF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0</w:t>
            </w:r>
          </w:p>
        </w:tc>
        <w:tc>
          <w:tcPr>
            <w:tcW w:w="4703" w:type="pct"/>
          </w:tcPr>
          <w:p w14:paraId="0FA19708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умножив каждое четное число на максимальное число в файле.</w:t>
            </w:r>
          </w:p>
        </w:tc>
      </w:tr>
      <w:tr w:rsidR="00D13A95" w:rsidRPr="00633996" w14:paraId="5EFA5349" w14:textId="77777777" w:rsidTr="002D3233">
        <w:tc>
          <w:tcPr>
            <w:tcW w:w="297" w:type="pct"/>
          </w:tcPr>
          <w:p w14:paraId="38EBF231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1</w:t>
            </w:r>
          </w:p>
        </w:tc>
        <w:tc>
          <w:tcPr>
            <w:tcW w:w="4703" w:type="pct"/>
          </w:tcPr>
          <w:p w14:paraId="4EB709A8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делив все нечетные по абсолютной величине числа на среднее арифметическое чисел в файл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13A95" w:rsidRPr="00633996" w14:paraId="7FA6F307" w14:textId="77777777" w:rsidTr="002D3233">
        <w:tc>
          <w:tcPr>
            <w:tcW w:w="297" w:type="pct"/>
          </w:tcPr>
          <w:p w14:paraId="445A0EE1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2</w:t>
            </w:r>
          </w:p>
        </w:tc>
        <w:tc>
          <w:tcPr>
            <w:tcW w:w="4703" w:type="pct"/>
          </w:tcPr>
          <w:p w14:paraId="4DF9B524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сформировав число по правилу: прибавить к каждому числу первое четное число исходного файла.</w:t>
            </w:r>
          </w:p>
        </w:tc>
      </w:tr>
      <w:tr w:rsidR="00D13A95" w:rsidRPr="00633996" w14:paraId="07D0B00F" w14:textId="77777777" w:rsidTr="002D3233">
        <w:tc>
          <w:tcPr>
            <w:tcW w:w="297" w:type="pct"/>
          </w:tcPr>
          <w:p w14:paraId="42C6424A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3</w:t>
            </w:r>
          </w:p>
        </w:tc>
        <w:tc>
          <w:tcPr>
            <w:tcW w:w="4703" w:type="pct"/>
          </w:tcPr>
          <w:p w14:paraId="4AE9D657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поделив каждое число на наибольший общий делитель чисел файла.</w:t>
            </w:r>
          </w:p>
        </w:tc>
      </w:tr>
      <w:tr w:rsidR="00D13A95" w:rsidRPr="00633996" w14:paraId="67788A5D" w14:textId="77777777" w:rsidTr="002D3233">
        <w:tc>
          <w:tcPr>
            <w:tcW w:w="297" w:type="pct"/>
          </w:tcPr>
          <w:p w14:paraId="6BFEEADD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4</w:t>
            </w:r>
          </w:p>
        </w:tc>
        <w:tc>
          <w:tcPr>
            <w:tcW w:w="4703" w:type="pct"/>
          </w:tcPr>
          <w:p w14:paraId="2D852210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добавив к каждому числу наибольшее и наименьшее из чисел файла исходного файла.</w:t>
            </w:r>
          </w:p>
        </w:tc>
      </w:tr>
      <w:tr w:rsidR="00D13A95" w:rsidRPr="00633996" w14:paraId="6B67CA7F" w14:textId="77777777" w:rsidTr="002D3233">
        <w:tc>
          <w:tcPr>
            <w:tcW w:w="297" w:type="pct"/>
          </w:tcPr>
          <w:p w14:paraId="166107BA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5</w:t>
            </w:r>
          </w:p>
        </w:tc>
        <w:tc>
          <w:tcPr>
            <w:tcW w:w="4703" w:type="pct"/>
          </w:tcPr>
          <w:p w14:paraId="23721A4D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увеличив его на среднее арифметическое всех отрицательных чисел исходного файла.</w:t>
            </w:r>
          </w:p>
        </w:tc>
      </w:tr>
      <w:tr w:rsidR="00D13A95" w:rsidRPr="00633996" w14:paraId="16AE79EB" w14:textId="77777777" w:rsidTr="002D3233">
        <w:tc>
          <w:tcPr>
            <w:tcW w:w="297" w:type="pct"/>
          </w:tcPr>
          <w:p w14:paraId="07D051C4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6</w:t>
            </w:r>
          </w:p>
        </w:tc>
        <w:tc>
          <w:tcPr>
            <w:tcW w:w="4703" w:type="pct"/>
          </w:tcPr>
          <w:p w14:paraId="5DDD87C5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мещая в одной строке исходное число и через пробел количество цифр в числе.</w:t>
            </w:r>
          </w:p>
        </w:tc>
      </w:tr>
      <w:tr w:rsidR="00D13A95" w:rsidRPr="00633996" w14:paraId="4923699B" w14:textId="77777777" w:rsidTr="002D3233">
        <w:tc>
          <w:tcPr>
            <w:tcW w:w="297" w:type="pct"/>
          </w:tcPr>
          <w:p w14:paraId="3E87EEAF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7</w:t>
            </w:r>
          </w:p>
        </w:tc>
        <w:tc>
          <w:tcPr>
            <w:tcW w:w="4703" w:type="pct"/>
          </w:tcPr>
          <w:p w14:paraId="7FDC7FE5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мещая в каждой строке три числа: исходное, количество цифр в числе, сумма цифр в числе.</w:t>
            </w:r>
          </w:p>
        </w:tc>
      </w:tr>
      <w:tr w:rsidR="00D13A95" w:rsidRPr="00633996" w14:paraId="3565B66A" w14:textId="77777777" w:rsidTr="002D3233">
        <w:tc>
          <w:tcPr>
            <w:tcW w:w="297" w:type="pct"/>
          </w:tcPr>
          <w:p w14:paraId="6E972B0F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8</w:t>
            </w:r>
          </w:p>
        </w:tc>
        <w:tc>
          <w:tcPr>
            <w:tcW w:w="4703" w:type="pct"/>
          </w:tcPr>
          <w:p w14:paraId="385BD0CA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мещая на строке по три числа из исходного файла.</w:t>
            </w:r>
          </w:p>
        </w:tc>
      </w:tr>
      <w:tr w:rsidR="00D13A95" w:rsidRPr="00633996" w14:paraId="26A7432E" w14:textId="77777777" w:rsidTr="002D3233">
        <w:tc>
          <w:tcPr>
            <w:tcW w:w="297" w:type="pct"/>
          </w:tcPr>
          <w:p w14:paraId="1A13E2F7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9</w:t>
            </w:r>
          </w:p>
        </w:tc>
        <w:tc>
          <w:tcPr>
            <w:tcW w:w="4703" w:type="pct"/>
          </w:tcPr>
          <w:p w14:paraId="07F6EB23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мещая на строке значения: количество чисел до конца строки, сами числа через пробел.</w:t>
            </w:r>
          </w:p>
        </w:tc>
      </w:tr>
      <w:tr w:rsidR="00D13A95" w:rsidRPr="00633996" w14:paraId="1D8483CB" w14:textId="77777777" w:rsidTr="002D3233">
        <w:tc>
          <w:tcPr>
            <w:tcW w:w="297" w:type="pct"/>
          </w:tcPr>
          <w:p w14:paraId="79C90EA7" w14:textId="77777777" w:rsidR="00D13A95" w:rsidRPr="00633996" w:rsidRDefault="00D13A9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20</w:t>
            </w:r>
          </w:p>
        </w:tc>
        <w:tc>
          <w:tcPr>
            <w:tcW w:w="4703" w:type="pct"/>
          </w:tcPr>
          <w:p w14:paraId="31441FCB" w14:textId="77777777" w:rsidR="00D13A95" w:rsidRPr="00633996" w:rsidRDefault="00D13A9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 размещая на строке значения: четное число – количество чисел до конца строки, сами числа через пробел.</w:t>
            </w:r>
          </w:p>
        </w:tc>
      </w:tr>
      <w:tr w:rsidR="00C33D31" w:rsidRPr="00633996" w14:paraId="3D0709A1" w14:textId="77777777" w:rsidTr="002D3233">
        <w:tc>
          <w:tcPr>
            <w:tcW w:w="297" w:type="pct"/>
          </w:tcPr>
          <w:p w14:paraId="7FC0BC70" w14:textId="77777777" w:rsidR="00C33D31" w:rsidRPr="00633996" w:rsidRDefault="00C33D31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03" w:type="pct"/>
          </w:tcPr>
          <w:p w14:paraId="200A0FA6" w14:textId="77777777" w:rsidR="00C33D31" w:rsidRPr="00633996" w:rsidRDefault="00C33D31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разбив его данные на две </w:t>
            </w:r>
            <w:r>
              <w:rPr>
                <w:sz w:val="28"/>
                <w:szCs w:val="28"/>
              </w:rPr>
              <w:lastRenderedPageBreak/>
              <w:t xml:space="preserve">примерно равные (возможно с разницей на одно значение) по длине части. Перед каждой частью указать число, равное количеству чисел в этой частью. Каждая часть должна представлять одну строку текстового файла. </w:t>
            </w:r>
          </w:p>
        </w:tc>
      </w:tr>
      <w:tr w:rsidR="00C33D31" w:rsidRPr="00633996" w14:paraId="78C88535" w14:textId="77777777" w:rsidTr="002D3233">
        <w:tc>
          <w:tcPr>
            <w:tcW w:w="297" w:type="pct"/>
          </w:tcPr>
          <w:p w14:paraId="5209336A" w14:textId="77777777" w:rsidR="00C33D31" w:rsidRDefault="00C33D31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703" w:type="pct"/>
          </w:tcPr>
          <w:p w14:paraId="46063FC0" w14:textId="77777777" w:rsidR="00C33D31" w:rsidRPr="00633996" w:rsidRDefault="00C33D31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размещая на каждой строке заданное количество чисел, кроме, возможно, последней, где должны разместиться оставшиеся числа.</w:t>
            </w:r>
          </w:p>
        </w:tc>
      </w:tr>
      <w:tr w:rsidR="00C33D31" w:rsidRPr="00633996" w14:paraId="02049785" w14:textId="77777777" w:rsidTr="002D3233">
        <w:tc>
          <w:tcPr>
            <w:tcW w:w="297" w:type="pct"/>
          </w:tcPr>
          <w:p w14:paraId="3FAB4800" w14:textId="77777777" w:rsidR="00C33D31" w:rsidRDefault="00C33D31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03" w:type="pct"/>
          </w:tcPr>
          <w:p w14:paraId="28F60AAF" w14:textId="77777777" w:rsidR="00C33D31" w:rsidRPr="00633996" w:rsidRDefault="00C33D31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располагая на каждой строке количество</w:t>
            </w:r>
            <w:r w:rsidR="00F6032C">
              <w:rPr>
                <w:sz w:val="28"/>
                <w:szCs w:val="28"/>
              </w:rPr>
              <w:t xml:space="preserve"> чисел, который сформирует датчик случайных чисел при заданном диапазоне (от количества записей в исходном файле). </w:t>
            </w:r>
          </w:p>
        </w:tc>
      </w:tr>
      <w:tr w:rsidR="00F6032C" w:rsidRPr="00633996" w14:paraId="686CACC2" w14:textId="77777777" w:rsidTr="002D3233">
        <w:tc>
          <w:tcPr>
            <w:tcW w:w="297" w:type="pct"/>
          </w:tcPr>
          <w:p w14:paraId="053588C9" w14:textId="77777777" w:rsidR="00F6032C" w:rsidRDefault="00F6032C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03" w:type="pct"/>
          </w:tcPr>
          <w:p w14:paraId="71CD34BA" w14:textId="77777777" w:rsidR="00F6032C" w:rsidRPr="00633996" w:rsidRDefault="00F6032C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</w:t>
            </w:r>
            <w:r>
              <w:rPr>
                <w:sz w:val="28"/>
                <w:szCs w:val="28"/>
              </w:rPr>
              <w:t>. Значениями строк нового файла будут суммы каждого десятка чисел исходного, с указанием перед суммой ее порядкового номера.</w:t>
            </w:r>
          </w:p>
        </w:tc>
      </w:tr>
      <w:tr w:rsidR="00F6032C" w:rsidRPr="00633996" w14:paraId="6BB67243" w14:textId="77777777" w:rsidTr="002D3233">
        <w:tc>
          <w:tcPr>
            <w:tcW w:w="297" w:type="pct"/>
          </w:tcPr>
          <w:p w14:paraId="2C2C8072" w14:textId="77777777" w:rsidR="00F6032C" w:rsidRDefault="00F6032C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03" w:type="pct"/>
          </w:tcPr>
          <w:p w14:paraId="42485374" w14:textId="77777777" w:rsidR="00F6032C" w:rsidRPr="00633996" w:rsidRDefault="00F6032C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переписав в него только простые числа, располагая каждое на отдельной строке текстового файла.</w:t>
            </w:r>
          </w:p>
        </w:tc>
      </w:tr>
      <w:tr w:rsidR="00F6032C" w:rsidRPr="00633996" w14:paraId="67C7EB9B" w14:textId="77777777" w:rsidTr="002D3233">
        <w:tc>
          <w:tcPr>
            <w:tcW w:w="297" w:type="pct"/>
          </w:tcPr>
          <w:p w14:paraId="514A6E79" w14:textId="77777777" w:rsidR="00F6032C" w:rsidRDefault="00F6032C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03" w:type="pct"/>
          </w:tcPr>
          <w:p w14:paraId="2F7CF4CB" w14:textId="77777777" w:rsidR="00F6032C" w:rsidRPr="00633996" w:rsidRDefault="00F6032C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по правилу: третья часть содержимого исходного файла должна стать первой частью нового файла, а две первых </w:t>
            </w:r>
            <w:r w:rsidR="003E47DC">
              <w:rPr>
                <w:sz w:val="28"/>
                <w:szCs w:val="28"/>
              </w:rPr>
              <w:t>исходного должны расположиться после первой в новом файле.</w:t>
            </w:r>
          </w:p>
        </w:tc>
      </w:tr>
      <w:tr w:rsidR="003E47DC" w:rsidRPr="00633996" w14:paraId="73407100" w14:textId="77777777" w:rsidTr="002D3233">
        <w:tc>
          <w:tcPr>
            <w:tcW w:w="297" w:type="pct"/>
          </w:tcPr>
          <w:p w14:paraId="7BA68DAB" w14:textId="77777777" w:rsidR="003E47DC" w:rsidRDefault="003E47DC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03" w:type="pct"/>
          </w:tcPr>
          <w:p w14:paraId="3F95DCB2" w14:textId="77777777" w:rsidR="003E47DC" w:rsidRPr="00633996" w:rsidRDefault="003E47DC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 w:rsidR="00E8501A">
              <w:rPr>
                <w:sz w:val="28"/>
                <w:szCs w:val="28"/>
              </w:rPr>
              <w:t xml:space="preserve"> представить в нем на двух отдельных строках значения для заполнения двух массивов: на первой строке нечетные числа, а на второй четные. В начале каждой строки указать количество чисел в строке. </w:t>
            </w:r>
          </w:p>
        </w:tc>
      </w:tr>
      <w:tr w:rsidR="00E8501A" w:rsidRPr="00633996" w14:paraId="1A46BBCF" w14:textId="77777777" w:rsidTr="002D3233">
        <w:tc>
          <w:tcPr>
            <w:tcW w:w="297" w:type="pct"/>
          </w:tcPr>
          <w:p w14:paraId="0A3C1320" w14:textId="77777777" w:rsidR="00E8501A" w:rsidRDefault="00E8501A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03" w:type="pct"/>
          </w:tcPr>
          <w:p w14:paraId="3DB66B7F" w14:textId="77777777" w:rsidR="00E8501A" w:rsidRPr="00633996" w:rsidRDefault="00E8501A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 xml:space="preserve">два новых </w:t>
            </w:r>
            <w:r w:rsidRPr="00633996">
              <w:rPr>
                <w:sz w:val="28"/>
                <w:szCs w:val="28"/>
              </w:rPr>
              <w:t>файл</w:t>
            </w:r>
            <w:r>
              <w:rPr>
                <w:sz w:val="28"/>
                <w:szCs w:val="28"/>
              </w:rPr>
              <w:t>а</w:t>
            </w:r>
            <w:r w:rsidRPr="00633996">
              <w:rPr>
                <w:sz w:val="28"/>
                <w:szCs w:val="28"/>
              </w:rPr>
              <w:t xml:space="preserve"> из значений исходного,</w:t>
            </w:r>
            <w:r>
              <w:rPr>
                <w:sz w:val="28"/>
                <w:szCs w:val="28"/>
              </w:rPr>
              <w:t xml:space="preserve"> переписав в один из них первую половину чисел исходного, а в другой, оставшуюся часть. В исходный файл </w:t>
            </w:r>
            <w:r w:rsidR="003A3433">
              <w:rPr>
                <w:sz w:val="28"/>
                <w:szCs w:val="28"/>
              </w:rPr>
              <w:t>слить</w:t>
            </w:r>
            <w:r>
              <w:rPr>
                <w:sz w:val="28"/>
                <w:szCs w:val="28"/>
              </w:rPr>
              <w:t xml:space="preserve"> данные их двух новых файлов</w:t>
            </w:r>
            <w:r w:rsidR="003A3433">
              <w:rPr>
                <w:sz w:val="28"/>
                <w:szCs w:val="28"/>
              </w:rPr>
              <w:t xml:space="preserve"> упорядоченными по возрастанию парами, т.е. прочитать первые числа двух файлов, сначала в исходный файл записать меньшее из них, а за ним большее.</w:t>
            </w:r>
          </w:p>
        </w:tc>
      </w:tr>
      <w:tr w:rsidR="003A3433" w:rsidRPr="00633996" w14:paraId="02CEB27F" w14:textId="77777777" w:rsidTr="002D3233">
        <w:tc>
          <w:tcPr>
            <w:tcW w:w="297" w:type="pct"/>
          </w:tcPr>
          <w:p w14:paraId="269FB16B" w14:textId="77777777" w:rsidR="003A3433" w:rsidRDefault="003A3433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03" w:type="pct"/>
          </w:tcPr>
          <w:p w14:paraId="576618B5" w14:textId="77777777" w:rsidR="003A3433" w:rsidRPr="00633996" w:rsidRDefault="003A3433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размещая на каждой строке нового файла количество чисел в </w:t>
            </w:r>
            <w:proofErr w:type="gramStart"/>
            <w:r>
              <w:rPr>
                <w:sz w:val="28"/>
                <w:szCs w:val="28"/>
              </w:rPr>
              <w:t>соответствии  с</w:t>
            </w:r>
            <w:proofErr w:type="gramEnd"/>
            <w:r>
              <w:rPr>
                <w:sz w:val="28"/>
                <w:szCs w:val="28"/>
              </w:rPr>
              <w:t xml:space="preserve"> числами последовательности Фибоначчи.</w:t>
            </w:r>
          </w:p>
        </w:tc>
      </w:tr>
      <w:tr w:rsidR="003A3433" w:rsidRPr="00633996" w14:paraId="06D14D02" w14:textId="77777777" w:rsidTr="002D3233">
        <w:tc>
          <w:tcPr>
            <w:tcW w:w="297" w:type="pct"/>
          </w:tcPr>
          <w:p w14:paraId="4EA26457" w14:textId="77777777" w:rsidR="003A3433" w:rsidRDefault="003A3433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03" w:type="pct"/>
          </w:tcPr>
          <w:p w14:paraId="46F02BE8" w14:textId="77777777" w:rsidR="003A3433" w:rsidRPr="00633996" w:rsidRDefault="003A3433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файл из значений исходного,</w:t>
            </w:r>
            <w:r>
              <w:rPr>
                <w:sz w:val="28"/>
                <w:szCs w:val="28"/>
              </w:rPr>
              <w:t xml:space="preserve"> размещая в нем на строках количество чисел достаточное для заполнения квадратной матрицы заданного размера. В начале нового файла, на отдельной строке, указать размер матрицы одним числом.</w:t>
            </w:r>
            <w:r w:rsidR="008D38DA">
              <w:rPr>
                <w:sz w:val="28"/>
                <w:szCs w:val="28"/>
              </w:rPr>
              <w:t xml:space="preserve"> Протестировать заполнение матрицы данными нового файла.</w:t>
            </w:r>
          </w:p>
        </w:tc>
      </w:tr>
    </w:tbl>
    <w:p w14:paraId="26840485" w14:textId="77777777" w:rsidR="001151D0" w:rsidRDefault="001151D0" w:rsidP="00C03C84">
      <w:pPr>
        <w:spacing w:line="288" w:lineRule="auto"/>
        <w:rPr>
          <w:sz w:val="28"/>
          <w:szCs w:val="28"/>
        </w:rPr>
      </w:pPr>
    </w:p>
    <w:p w14:paraId="31AE1E09" w14:textId="77777777" w:rsidR="00C00FF1" w:rsidRPr="00357627" w:rsidRDefault="00AA262A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bookmarkStart w:id="0" w:name="_Toc529027096"/>
      <w:bookmarkStart w:id="1" w:name="_Toc529118728"/>
      <w:bookmarkStart w:id="2" w:name="_Toc66823395"/>
      <w:bookmarkStart w:id="3" w:name="_Toc113184158"/>
      <w:r w:rsidRPr="00357627">
        <w:rPr>
          <w:sz w:val="28"/>
          <w:szCs w:val="28"/>
        </w:rPr>
        <w:t>Разработать программу у</w:t>
      </w:r>
      <w:r w:rsidR="00C00FF1" w:rsidRPr="00357627">
        <w:rPr>
          <w:sz w:val="28"/>
          <w:szCs w:val="28"/>
        </w:rPr>
        <w:t>правлени</w:t>
      </w:r>
      <w:r w:rsidR="00357627">
        <w:rPr>
          <w:sz w:val="28"/>
          <w:szCs w:val="28"/>
        </w:rPr>
        <w:t>я</w:t>
      </w:r>
      <w:r w:rsidR="00C00FF1" w:rsidRPr="00357627">
        <w:rPr>
          <w:sz w:val="28"/>
          <w:szCs w:val="28"/>
        </w:rPr>
        <w:t xml:space="preserve"> двоичными файлами</w:t>
      </w:r>
      <w:bookmarkEnd w:id="0"/>
      <w:bookmarkEnd w:id="1"/>
      <w:bookmarkEnd w:id="2"/>
      <w:r w:rsidR="000268F9" w:rsidRPr="00357627">
        <w:rPr>
          <w:sz w:val="28"/>
          <w:szCs w:val="28"/>
        </w:rPr>
        <w:t xml:space="preserve"> с записями фиксированной длины</w:t>
      </w:r>
      <w:bookmarkEnd w:id="3"/>
      <w:r w:rsidR="00357627" w:rsidRPr="00357627">
        <w:rPr>
          <w:sz w:val="28"/>
          <w:szCs w:val="28"/>
        </w:rPr>
        <w:t>.</w:t>
      </w:r>
      <w:r w:rsidR="00357627">
        <w:rPr>
          <w:sz w:val="28"/>
          <w:szCs w:val="28"/>
        </w:rPr>
        <w:t xml:space="preserve"> </w:t>
      </w:r>
      <w:r w:rsidR="00C00FF1" w:rsidRPr="00357627">
        <w:rPr>
          <w:sz w:val="28"/>
          <w:szCs w:val="28"/>
        </w:rPr>
        <w:t>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7FC31030" w14:textId="77777777" w:rsidR="000268F9" w:rsidRPr="00357627" w:rsidRDefault="000268F9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lastRenderedPageBreak/>
        <w:t>Разработать структуру записи двоичного файла согласно варианту задания.</w:t>
      </w:r>
    </w:p>
    <w:p w14:paraId="7951083B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Подготовить тестовые данные в текстовом файле с кодировкой ASCII</w:t>
      </w:r>
      <w:r w:rsidR="006A4C42" w:rsidRPr="00357627">
        <w:rPr>
          <w:sz w:val="28"/>
          <w:szCs w:val="28"/>
        </w:rPr>
        <w:t>, в соответствии со структ</w:t>
      </w:r>
      <w:r w:rsidR="000268F9" w:rsidRPr="00357627">
        <w:rPr>
          <w:sz w:val="28"/>
          <w:szCs w:val="28"/>
        </w:rPr>
        <w:t>у</w:t>
      </w:r>
      <w:r w:rsidR="006A4C42" w:rsidRPr="00357627">
        <w:rPr>
          <w:sz w:val="28"/>
          <w:szCs w:val="28"/>
        </w:rPr>
        <w:t>рой записи</w:t>
      </w:r>
      <w:r w:rsidR="000268F9" w:rsidRPr="00357627">
        <w:rPr>
          <w:sz w:val="28"/>
          <w:szCs w:val="28"/>
        </w:rPr>
        <w:t xml:space="preserve"> варианта</w:t>
      </w:r>
      <w:r w:rsidRPr="00357627">
        <w:rPr>
          <w:sz w:val="28"/>
          <w:szCs w:val="28"/>
        </w:rPr>
        <w:t>. При открытии файла выполнить контроль его существования и открытия.</w:t>
      </w:r>
    </w:p>
    <w:p w14:paraId="34B5B6F2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Имя файла вводит пользователь.</w:t>
      </w:r>
    </w:p>
    <w:p w14:paraId="3A3830F7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При открытии файла обеспечить контроль существования и открытия файла.</w:t>
      </w:r>
    </w:p>
    <w:p w14:paraId="18BB3F69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При применении механизма прямого доступа к записи файла выполнить контроль присутствия записи с заданным номером в файле</w:t>
      </w:r>
      <w:r w:rsidR="000268F9" w:rsidRPr="00357627">
        <w:rPr>
          <w:sz w:val="28"/>
          <w:szCs w:val="28"/>
        </w:rPr>
        <w:t>.</w:t>
      </w:r>
    </w:p>
    <w:p w14:paraId="627C6427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Разработать функции для выполнения операций:</w:t>
      </w:r>
    </w:p>
    <w:p w14:paraId="591B112C" w14:textId="77777777" w:rsidR="00C00FF1" w:rsidRDefault="00C00FF1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33996">
        <w:rPr>
          <w:sz w:val="28"/>
          <w:szCs w:val="28"/>
        </w:rPr>
        <w:t xml:space="preserve">преобразование тестовых данных </w:t>
      </w:r>
      <w:r w:rsidR="000268F9">
        <w:rPr>
          <w:sz w:val="28"/>
          <w:szCs w:val="28"/>
        </w:rPr>
        <w:t xml:space="preserve">из текстового файла </w:t>
      </w:r>
      <w:r w:rsidRPr="00633996">
        <w:rPr>
          <w:sz w:val="28"/>
          <w:szCs w:val="28"/>
        </w:rPr>
        <w:t>в двоичный файл</w:t>
      </w:r>
      <w:r>
        <w:rPr>
          <w:sz w:val="28"/>
          <w:szCs w:val="28"/>
        </w:rPr>
        <w:t>;</w:t>
      </w:r>
    </w:p>
    <w:p w14:paraId="7E6E9920" w14:textId="77777777" w:rsidR="00C00FF1" w:rsidRPr="00633996" w:rsidRDefault="00357627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</w:t>
      </w:r>
      <w:r w:rsidR="00C00FF1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из</w:t>
      </w:r>
      <w:r w:rsidR="00C00FF1">
        <w:rPr>
          <w:sz w:val="28"/>
          <w:szCs w:val="28"/>
        </w:rPr>
        <w:t xml:space="preserve"> двоичного файла в текстов</w:t>
      </w:r>
      <w:r>
        <w:rPr>
          <w:sz w:val="28"/>
          <w:szCs w:val="28"/>
        </w:rPr>
        <w:t>ый</w:t>
      </w:r>
      <w:r w:rsidR="000268F9">
        <w:rPr>
          <w:sz w:val="28"/>
          <w:szCs w:val="28"/>
        </w:rPr>
        <w:t>;</w:t>
      </w:r>
    </w:p>
    <w:p w14:paraId="73F56026" w14:textId="77777777" w:rsidR="00C00FF1" w:rsidRDefault="000268F9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00FF1" w:rsidRPr="00633996">
        <w:rPr>
          <w:sz w:val="28"/>
          <w:szCs w:val="28"/>
        </w:rPr>
        <w:t xml:space="preserve"> всех записей двоичного файла</w:t>
      </w:r>
      <w:r w:rsidR="00C00FF1">
        <w:rPr>
          <w:sz w:val="28"/>
          <w:szCs w:val="28"/>
        </w:rPr>
        <w:t>;</w:t>
      </w:r>
    </w:p>
    <w:p w14:paraId="27769801" w14:textId="77777777" w:rsidR="00C00FF1" w:rsidRPr="00633996" w:rsidRDefault="00C00FF1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0BB21E21" w14:textId="77777777" w:rsidR="000268F9" w:rsidRPr="00357627" w:rsidRDefault="000268F9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удаление записи с заданным значением ключа, выполнить путем замены на последнюю запись.</w:t>
      </w:r>
    </w:p>
    <w:p w14:paraId="4B3AA191" w14:textId="77777777" w:rsidR="00C00FF1" w:rsidRPr="00633996" w:rsidRDefault="00C00FF1" w:rsidP="00357627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33996">
        <w:rPr>
          <w:sz w:val="28"/>
          <w:szCs w:val="28"/>
        </w:rPr>
        <w:t xml:space="preserve">манипулирование записями в двоичном файле согласно </w:t>
      </w:r>
      <w:r w:rsidR="000268F9">
        <w:rPr>
          <w:sz w:val="28"/>
          <w:szCs w:val="28"/>
        </w:rPr>
        <w:t xml:space="preserve">дополнительным </w:t>
      </w:r>
      <w:r w:rsidRPr="00633996">
        <w:rPr>
          <w:sz w:val="28"/>
          <w:szCs w:val="28"/>
        </w:rPr>
        <w:t>операци</w:t>
      </w:r>
      <w:r>
        <w:rPr>
          <w:sz w:val="28"/>
          <w:szCs w:val="28"/>
        </w:rPr>
        <w:t>ям,</w:t>
      </w:r>
      <w:r w:rsidRPr="00633996">
        <w:rPr>
          <w:sz w:val="28"/>
          <w:szCs w:val="28"/>
        </w:rPr>
        <w:t xml:space="preserve"> определенны</w:t>
      </w:r>
      <w:r>
        <w:rPr>
          <w:sz w:val="28"/>
          <w:szCs w:val="28"/>
        </w:rPr>
        <w:t>м</w:t>
      </w:r>
      <w:r w:rsidRPr="00633996">
        <w:rPr>
          <w:sz w:val="28"/>
          <w:szCs w:val="28"/>
        </w:rPr>
        <w:t xml:space="preserve"> в варианте</w:t>
      </w:r>
      <w:r w:rsidR="000268F9">
        <w:rPr>
          <w:sz w:val="28"/>
          <w:szCs w:val="28"/>
        </w:rPr>
        <w:t>;</w:t>
      </w:r>
    </w:p>
    <w:p w14:paraId="23551FC1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Сохраните функции в новом модуле.</w:t>
      </w:r>
    </w:p>
    <w:p w14:paraId="13AFEE0E" w14:textId="77777777" w:rsidR="00C00FF1" w:rsidRPr="00357627" w:rsidRDefault="00C00FF1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Разработать приложение, демонстрирующее выполнение всех операций, подключив к нему модуль с функциями.</w:t>
      </w:r>
    </w:p>
    <w:p w14:paraId="5F4C58BD" w14:textId="77777777" w:rsidR="000268F9" w:rsidRPr="00357627" w:rsidRDefault="000268F9" w:rsidP="00357627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357627">
        <w:rPr>
          <w:sz w:val="28"/>
          <w:szCs w:val="28"/>
        </w:rPr>
        <w:t>Выполнить тестирование приложения</w:t>
      </w:r>
      <w:r w:rsidR="009C32A0" w:rsidRPr="00357627">
        <w:rPr>
          <w:sz w:val="28"/>
          <w:szCs w:val="28"/>
        </w:rPr>
        <w:t>, продемонстрировав выполнение всех операций</w:t>
      </w:r>
      <w:r w:rsidRPr="00357627">
        <w:rPr>
          <w:sz w:val="28"/>
          <w:szCs w:val="28"/>
        </w:rPr>
        <w:t>.</w:t>
      </w:r>
    </w:p>
    <w:p w14:paraId="0EF539B5" w14:textId="77777777" w:rsidR="001151D0" w:rsidRPr="00C771BD" w:rsidRDefault="001151D0" w:rsidP="001151D0">
      <w:pPr>
        <w:rPr>
          <w:sz w:val="28"/>
          <w:szCs w:val="28"/>
        </w:rPr>
      </w:pPr>
    </w:p>
    <w:p w14:paraId="70B38F92" w14:textId="77777777" w:rsidR="001A1366" w:rsidRPr="001A1366" w:rsidRDefault="001A1366" w:rsidP="001A1366">
      <w:pPr>
        <w:spacing w:after="160" w:line="259" w:lineRule="auto"/>
        <w:jc w:val="right"/>
        <w:rPr>
          <w:rFonts w:eastAsia="Calibri"/>
          <w:sz w:val="28"/>
          <w:szCs w:val="28"/>
        </w:rPr>
      </w:pPr>
      <w:r w:rsidRPr="001A1366">
        <w:rPr>
          <w:rFonts w:eastAsia="Calibri"/>
          <w:sz w:val="28"/>
          <w:szCs w:val="28"/>
        </w:rPr>
        <w:t>Таблица</w:t>
      </w:r>
      <w:r>
        <w:rPr>
          <w:rFonts w:eastAsia="Calibri"/>
          <w:sz w:val="28"/>
          <w:szCs w:val="28"/>
        </w:rPr>
        <w:t xml:space="preserve"> 2</w:t>
      </w:r>
      <w:r w:rsidRPr="001A1366">
        <w:rPr>
          <w:rFonts w:eastAsia="Calibri"/>
          <w:sz w:val="28"/>
          <w:szCs w:val="28"/>
        </w:rPr>
        <w:t>. Варианты заданий</w:t>
      </w:r>
      <w:r>
        <w:rPr>
          <w:rFonts w:eastAsia="Calibri"/>
          <w:sz w:val="28"/>
          <w:szCs w:val="28"/>
        </w:rPr>
        <w:t xml:space="preserve"> 2</w:t>
      </w:r>
    </w:p>
    <w:tbl>
      <w:tblPr>
        <w:tblW w:w="9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49"/>
        <w:gridCol w:w="6660"/>
      </w:tblGrid>
      <w:tr w:rsidR="00A50A65" w:rsidRPr="00633996" w14:paraId="1BF4B0A0" w14:textId="77777777" w:rsidTr="002D3233">
        <w:tc>
          <w:tcPr>
            <w:tcW w:w="709" w:type="dxa"/>
          </w:tcPr>
          <w:p w14:paraId="3397C46F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№</w:t>
            </w:r>
          </w:p>
        </w:tc>
        <w:tc>
          <w:tcPr>
            <w:tcW w:w="8709" w:type="dxa"/>
            <w:gridSpan w:val="2"/>
          </w:tcPr>
          <w:p w14:paraId="60579B7B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A50A65" w:rsidRPr="00633996" w14:paraId="4C34C1B6" w14:textId="77777777" w:rsidTr="002D3233">
        <w:tc>
          <w:tcPr>
            <w:tcW w:w="709" w:type="dxa"/>
            <w:vMerge w:val="restart"/>
          </w:tcPr>
          <w:p w14:paraId="1528B608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14:paraId="55DC047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</w:tcPr>
          <w:p w14:paraId="74A3D52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Читательский абонемент: </w:t>
            </w:r>
            <w:r w:rsidRPr="00BC12B4">
              <w:rPr>
                <w:sz w:val="28"/>
                <w:szCs w:val="28"/>
              </w:rPr>
              <w:t>номер читательского</w:t>
            </w:r>
            <w:r>
              <w:rPr>
                <w:sz w:val="28"/>
                <w:szCs w:val="28"/>
              </w:rPr>
              <w:t xml:space="preserve"> билета – </w:t>
            </w:r>
            <w:r w:rsidRPr="00633996">
              <w:rPr>
                <w:sz w:val="28"/>
                <w:szCs w:val="28"/>
              </w:rPr>
              <w:t xml:space="preserve">целое пятизначное число, ФИО, </w:t>
            </w:r>
            <w:r>
              <w:rPr>
                <w:sz w:val="28"/>
                <w:szCs w:val="28"/>
              </w:rPr>
              <w:t>а</w:t>
            </w:r>
            <w:r w:rsidRPr="00633996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05A8231C" w14:textId="77777777" w:rsidTr="002D3233">
        <w:tc>
          <w:tcPr>
            <w:tcW w:w="709" w:type="dxa"/>
            <w:vMerge/>
          </w:tcPr>
          <w:p w14:paraId="1EF831DF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29DE7D1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</w:tcPr>
          <w:p w14:paraId="6ED3126B" w14:textId="77777777" w:rsidR="00A50A65" w:rsidRPr="00633996" w:rsidRDefault="00A50A65" w:rsidP="008D38D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Поиск записи с заданным значением ключа.</w:t>
            </w:r>
          </w:p>
          <w:p w14:paraId="32767661" w14:textId="77777777" w:rsidR="00A50A65" w:rsidRPr="00633996" w:rsidRDefault="00A50A65" w:rsidP="008D38D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даление найденного значения.</w:t>
            </w:r>
          </w:p>
        </w:tc>
      </w:tr>
      <w:tr w:rsidR="00A50A65" w:rsidRPr="00633996" w14:paraId="220FF86E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1E57A1AC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14:paraId="22E1F55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518CCFE2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чет в банке: </w:t>
            </w:r>
            <w:r w:rsidRPr="006671A0">
              <w:rPr>
                <w:sz w:val="28"/>
                <w:szCs w:val="28"/>
              </w:rPr>
              <w:t xml:space="preserve">номер счета </w:t>
            </w:r>
            <w:r w:rsidRPr="00633996">
              <w:rPr>
                <w:sz w:val="28"/>
                <w:szCs w:val="28"/>
              </w:rPr>
              <w:t xml:space="preserve">– 7 разрядное число, ФИО, </w:t>
            </w:r>
            <w:r>
              <w:rPr>
                <w:sz w:val="28"/>
                <w:szCs w:val="28"/>
              </w:rPr>
              <w:t>а</w:t>
            </w:r>
            <w:r w:rsidRPr="00633996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5F567D47" w14:textId="77777777" w:rsidTr="002D3233">
        <w:trPr>
          <w:trHeight w:val="138"/>
        </w:trPr>
        <w:tc>
          <w:tcPr>
            <w:tcW w:w="709" w:type="dxa"/>
            <w:vMerge/>
          </w:tcPr>
          <w:p w14:paraId="59BA59F1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5D19656A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32547ECE" w14:textId="77777777" w:rsidR="00A50A65" w:rsidRPr="00633996" w:rsidRDefault="00A50A65" w:rsidP="008D38DA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Поиск записи с заданным значением ключа.</w:t>
            </w:r>
          </w:p>
          <w:p w14:paraId="6E9182DE" w14:textId="77777777" w:rsidR="00A50A65" w:rsidRPr="00633996" w:rsidRDefault="00A50A65" w:rsidP="008D38DA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значение одного поля.</w:t>
            </w:r>
          </w:p>
        </w:tc>
      </w:tr>
      <w:tr w:rsidR="00A50A65" w:rsidRPr="00633996" w14:paraId="76A28A54" w14:textId="77777777" w:rsidTr="002D3233">
        <w:trPr>
          <w:trHeight w:val="276"/>
        </w:trPr>
        <w:tc>
          <w:tcPr>
            <w:tcW w:w="709" w:type="dxa"/>
            <w:vMerge w:val="restart"/>
          </w:tcPr>
          <w:p w14:paraId="1410E5BC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14:paraId="674A2813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22F04562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Владелец телефона: </w:t>
            </w:r>
            <w:r w:rsidRPr="006671A0">
              <w:rPr>
                <w:sz w:val="28"/>
                <w:szCs w:val="28"/>
              </w:rPr>
              <w:t xml:space="preserve">номер телефона </w:t>
            </w:r>
            <w:r w:rsidRPr="00633996">
              <w:rPr>
                <w:sz w:val="28"/>
                <w:szCs w:val="28"/>
              </w:rPr>
              <w:t>– последовательность символов, адрес, ФИО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7A880AEF" w14:textId="77777777" w:rsidTr="002D3233">
        <w:trPr>
          <w:trHeight w:val="276"/>
        </w:trPr>
        <w:tc>
          <w:tcPr>
            <w:tcW w:w="709" w:type="dxa"/>
            <w:vMerge/>
          </w:tcPr>
          <w:p w14:paraId="54A1AE87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59B14E2D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02110C16" w14:textId="77777777" w:rsidR="00A50A65" w:rsidRPr="00633996" w:rsidRDefault="00A50A65" w:rsidP="008D38DA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формировать текстовый файл из фамилий </w:t>
            </w:r>
            <w:r w:rsidRPr="00633996">
              <w:rPr>
                <w:sz w:val="28"/>
                <w:szCs w:val="28"/>
              </w:rPr>
              <w:lastRenderedPageBreak/>
              <w:t>владельцев, чьи номера начинаются с введенных первых трех цифр</w:t>
            </w:r>
            <w:r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(например, 434)</w:t>
            </w:r>
            <w:r>
              <w:rPr>
                <w:sz w:val="28"/>
                <w:szCs w:val="28"/>
              </w:rPr>
              <w:t>.</w:t>
            </w:r>
          </w:p>
          <w:p w14:paraId="63096582" w14:textId="77777777" w:rsidR="00A50A65" w:rsidRPr="00633996" w:rsidRDefault="00A50A65" w:rsidP="008D38DA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далить сведения о владельцах телефонов, которые начинаются с заданной цифры.</w:t>
            </w:r>
          </w:p>
        </w:tc>
      </w:tr>
      <w:tr w:rsidR="00A50A65" w:rsidRPr="00633996" w14:paraId="4659CA98" w14:textId="77777777" w:rsidTr="002D3233">
        <w:trPr>
          <w:trHeight w:val="276"/>
        </w:trPr>
        <w:tc>
          <w:tcPr>
            <w:tcW w:w="709" w:type="dxa"/>
            <w:vMerge w:val="restart"/>
          </w:tcPr>
          <w:p w14:paraId="50187A7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9" w:type="dxa"/>
          </w:tcPr>
          <w:p w14:paraId="561E388F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06CBB49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Владел</w:t>
            </w:r>
            <w:r>
              <w:rPr>
                <w:sz w:val="28"/>
                <w:szCs w:val="28"/>
              </w:rPr>
              <w:t>ец автомобиля:</w:t>
            </w:r>
            <w:r w:rsidRPr="00633996">
              <w:rPr>
                <w:sz w:val="28"/>
                <w:szCs w:val="28"/>
              </w:rPr>
              <w:t xml:space="preserve"> </w:t>
            </w:r>
            <w:r w:rsidRPr="006671A0">
              <w:rPr>
                <w:sz w:val="28"/>
                <w:szCs w:val="28"/>
              </w:rPr>
              <w:t>номер машины</w:t>
            </w:r>
            <w:r w:rsidRPr="00633996">
              <w:rPr>
                <w:sz w:val="28"/>
                <w:szCs w:val="28"/>
              </w:rPr>
              <w:t>, марка, сведения о владельце, сведения об угоне (логического типа).</w:t>
            </w:r>
          </w:p>
        </w:tc>
      </w:tr>
      <w:tr w:rsidR="00A50A65" w:rsidRPr="00633996" w14:paraId="353D856C" w14:textId="77777777" w:rsidTr="002D3233">
        <w:trPr>
          <w:trHeight w:val="276"/>
        </w:trPr>
        <w:tc>
          <w:tcPr>
            <w:tcW w:w="709" w:type="dxa"/>
            <w:vMerge/>
          </w:tcPr>
          <w:p w14:paraId="7DBDF258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7B0724F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5C21C91B" w14:textId="77777777" w:rsidR="00A50A65" w:rsidRPr="00633996" w:rsidRDefault="00A50A65" w:rsidP="008D38D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писок автомобилей</w:t>
            </w:r>
            <w:r>
              <w:rPr>
                <w:sz w:val="28"/>
                <w:szCs w:val="28"/>
              </w:rPr>
              <w:t>,</w:t>
            </w:r>
            <w:r w:rsidRPr="00633996">
              <w:rPr>
                <w:sz w:val="28"/>
                <w:szCs w:val="28"/>
              </w:rPr>
              <w:t xml:space="preserve"> числящихся в угоне.</w:t>
            </w:r>
          </w:p>
          <w:p w14:paraId="172D05A0" w14:textId="77777777" w:rsidR="00A50A65" w:rsidRPr="00633996" w:rsidRDefault="00A50A65" w:rsidP="008D38D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становить факт угона автомобиля с заданным номером.</w:t>
            </w:r>
          </w:p>
        </w:tc>
      </w:tr>
      <w:tr w:rsidR="00A50A65" w:rsidRPr="00633996" w14:paraId="40E52F01" w14:textId="77777777" w:rsidTr="002D3233">
        <w:trPr>
          <w:trHeight w:val="276"/>
        </w:trPr>
        <w:tc>
          <w:tcPr>
            <w:tcW w:w="709" w:type="dxa"/>
            <w:vMerge w:val="restart"/>
          </w:tcPr>
          <w:p w14:paraId="14343FDA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14:paraId="338249D7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2857871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Пациент поликлиники: </w:t>
            </w:r>
            <w:r w:rsidRPr="006671A0">
              <w:rPr>
                <w:sz w:val="28"/>
                <w:szCs w:val="28"/>
              </w:rPr>
              <w:t>номер карточки</w:t>
            </w:r>
            <w:r w:rsidRPr="00633996">
              <w:rPr>
                <w:sz w:val="28"/>
                <w:szCs w:val="28"/>
              </w:rPr>
              <w:t xml:space="preserve">, код хронического заболевания, </w:t>
            </w:r>
            <w:r>
              <w:rPr>
                <w:sz w:val="28"/>
                <w:szCs w:val="28"/>
              </w:rPr>
              <w:t>ф</w:t>
            </w:r>
            <w:r w:rsidRPr="00633996">
              <w:rPr>
                <w:sz w:val="28"/>
                <w:szCs w:val="28"/>
              </w:rPr>
              <w:t>амилия лечащего врач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1D904523" w14:textId="77777777" w:rsidTr="002D3233">
        <w:trPr>
          <w:trHeight w:val="276"/>
        </w:trPr>
        <w:tc>
          <w:tcPr>
            <w:tcW w:w="709" w:type="dxa"/>
            <w:vMerge/>
          </w:tcPr>
          <w:p w14:paraId="33490A10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1413D358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579F8E0A" w14:textId="77777777" w:rsidR="00A50A65" w:rsidRPr="00633996" w:rsidRDefault="00A50A65" w:rsidP="008D38D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двоичный файл с записями о пациентах с заданным кодом заболевания.</w:t>
            </w:r>
          </w:p>
          <w:p w14:paraId="1F1902E1" w14:textId="77777777" w:rsidR="00A50A65" w:rsidRPr="00633996" w:rsidRDefault="00A50A65" w:rsidP="008D38D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Заменить фамилию, имя, отчество врача у указанных пациентов</w:t>
            </w:r>
            <w:r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(список пациентов – это массив номеров карточек)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340234CB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42B9098F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14:paraId="4FB0957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463640E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Товар: название, </w:t>
            </w:r>
            <w:r w:rsidRPr="006671A0">
              <w:rPr>
                <w:sz w:val="28"/>
                <w:szCs w:val="28"/>
              </w:rPr>
              <w:t xml:space="preserve">код </w:t>
            </w:r>
            <w:r w:rsidRPr="00633996">
              <w:rPr>
                <w:sz w:val="28"/>
                <w:szCs w:val="28"/>
              </w:rPr>
              <w:t>– шестиразрядное число, завод изготовитель, цена, страна</w:t>
            </w:r>
            <w:r>
              <w:rPr>
                <w:sz w:val="28"/>
                <w:szCs w:val="28"/>
              </w:rPr>
              <w:t xml:space="preserve"> (название).</w:t>
            </w:r>
          </w:p>
        </w:tc>
      </w:tr>
      <w:tr w:rsidR="00A50A65" w:rsidRPr="00BC12B4" w14:paraId="20F86B0F" w14:textId="77777777" w:rsidTr="002D3233">
        <w:trPr>
          <w:trHeight w:val="138"/>
        </w:trPr>
        <w:tc>
          <w:tcPr>
            <w:tcW w:w="709" w:type="dxa"/>
            <w:vMerge/>
          </w:tcPr>
          <w:p w14:paraId="53B02311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73E1C6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14D4F52A" w14:textId="77777777" w:rsidR="00A50A65" w:rsidRPr="00633996" w:rsidRDefault="00A50A65" w:rsidP="008D38D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текстовый файл о поставках заданной страны, размещая на строке все сведения о товаре, кроме страны. Название страны записать в первой строке файла.</w:t>
            </w:r>
          </w:p>
          <w:p w14:paraId="48CDF9E4" w14:textId="77777777" w:rsidR="00A50A65" w:rsidRPr="00633996" w:rsidRDefault="00A50A65" w:rsidP="008D38D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бавить новую запись о товаре в конец файла.</w:t>
            </w:r>
          </w:p>
        </w:tc>
      </w:tr>
      <w:tr w:rsidR="00A50A65" w:rsidRPr="00633996" w14:paraId="0A85231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752FE00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14:paraId="48B1AA7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2E51C8C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пециализация вуза: </w:t>
            </w:r>
            <w:r w:rsidRPr="006671A0">
              <w:rPr>
                <w:sz w:val="28"/>
                <w:szCs w:val="28"/>
              </w:rPr>
              <w:t>код специальности</w:t>
            </w:r>
            <w:r w:rsidRPr="00633996">
              <w:rPr>
                <w:sz w:val="28"/>
                <w:szCs w:val="28"/>
              </w:rPr>
              <w:t>, название вуза, название специа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030504C8" w14:textId="77777777" w:rsidTr="002D3233">
        <w:trPr>
          <w:trHeight w:val="138"/>
        </w:trPr>
        <w:tc>
          <w:tcPr>
            <w:tcW w:w="709" w:type="dxa"/>
            <w:vMerge/>
          </w:tcPr>
          <w:p w14:paraId="30A00957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06931C3C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54AEE42A" w14:textId="77777777" w:rsidR="00A50A65" w:rsidRPr="00633996" w:rsidRDefault="00A50A65" w:rsidP="008D38D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вузов, которые ведут подготовку специалистов по специальности с указанным номером. Список представить в текстовом файле.</w:t>
            </w:r>
          </w:p>
          <w:p w14:paraId="54740C34" w14:textId="77777777" w:rsidR="00A50A65" w:rsidRPr="00633996" w:rsidRDefault="00A50A65" w:rsidP="008D38D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Изменить код специальности по названию специа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00F50A9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7295109E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14:paraId="5BAB84C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5E12593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Книга: </w:t>
            </w:r>
            <w:r w:rsidRPr="006671A0">
              <w:rPr>
                <w:sz w:val="28"/>
                <w:szCs w:val="28"/>
                <w:lang w:val="en-US"/>
              </w:rPr>
              <w:t>ISBN</w:t>
            </w:r>
            <w:r w:rsidRPr="0063399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ен</w:t>
            </w:r>
            <w:r w:rsidRPr="00633996">
              <w:rPr>
                <w:sz w:val="28"/>
                <w:szCs w:val="28"/>
              </w:rPr>
              <w:t>адцатизначное</w:t>
            </w:r>
            <w:proofErr w:type="spellEnd"/>
            <w:r w:rsidRPr="00633996">
              <w:rPr>
                <w:sz w:val="28"/>
                <w:szCs w:val="28"/>
              </w:rPr>
              <w:t xml:space="preserve"> число,</w:t>
            </w:r>
            <w:r>
              <w:rPr>
                <w:sz w:val="28"/>
                <w:szCs w:val="28"/>
              </w:rPr>
              <w:t xml:space="preserve"> а</w:t>
            </w:r>
            <w:r w:rsidRPr="00633996">
              <w:rPr>
                <w:sz w:val="28"/>
                <w:szCs w:val="28"/>
              </w:rPr>
              <w:t xml:space="preserve">втор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, год изд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699C9258" w14:textId="77777777" w:rsidTr="002D3233">
        <w:trPr>
          <w:trHeight w:val="138"/>
        </w:trPr>
        <w:tc>
          <w:tcPr>
            <w:tcW w:w="709" w:type="dxa"/>
            <w:vMerge/>
          </w:tcPr>
          <w:p w14:paraId="53A40F8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57F3C119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3D43BD57" w14:textId="77777777" w:rsidR="00A50A65" w:rsidRPr="00633996" w:rsidRDefault="00A50A65" w:rsidP="008D38D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оздать новый типизированный файл и перенести в него записи о книгах указанного автора за указанный год.</w:t>
            </w:r>
          </w:p>
          <w:p w14:paraId="6AC3839A" w14:textId="77777777" w:rsidR="00A50A65" w:rsidRPr="00633996" w:rsidRDefault="00A50A65" w:rsidP="008D38D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Удалить книги</w:t>
            </w:r>
            <w:r>
              <w:rPr>
                <w:sz w:val="28"/>
                <w:szCs w:val="28"/>
              </w:rPr>
              <w:t>,</w:t>
            </w:r>
            <w:r w:rsidRPr="00633996">
              <w:rPr>
                <w:sz w:val="28"/>
                <w:szCs w:val="28"/>
              </w:rPr>
              <w:t xml:space="preserve"> изданные в указанном году.</w:t>
            </w:r>
          </w:p>
        </w:tc>
      </w:tr>
      <w:tr w:rsidR="00A50A65" w:rsidRPr="00633996" w14:paraId="57E1DB95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36A72D49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49" w:type="dxa"/>
            <w:shd w:val="clear" w:color="auto" w:fill="auto"/>
          </w:tcPr>
          <w:p w14:paraId="468111E6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</w:tcPr>
          <w:p w14:paraId="6098903A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траховой полис: </w:t>
            </w:r>
            <w:r w:rsidRPr="006671A0">
              <w:rPr>
                <w:sz w:val="28"/>
                <w:szCs w:val="28"/>
              </w:rPr>
              <w:t>номер</w:t>
            </w:r>
            <w:r w:rsidRPr="00633996">
              <w:rPr>
                <w:sz w:val="28"/>
                <w:szCs w:val="28"/>
              </w:rPr>
              <w:t>, компания, фамилия владельц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152D14DF" w14:textId="77777777" w:rsidTr="002D3233">
        <w:trPr>
          <w:trHeight w:val="138"/>
        </w:trPr>
        <w:tc>
          <w:tcPr>
            <w:tcW w:w="709" w:type="dxa"/>
            <w:vMerge/>
          </w:tcPr>
          <w:p w14:paraId="0EB1CD28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56182BD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</w:tcPr>
          <w:p w14:paraId="78565BF9" w14:textId="77777777" w:rsidR="00A50A65" w:rsidRPr="00633996" w:rsidRDefault="00A50A65" w:rsidP="008D38D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клиентов заданной страховой компании. Список сохранить в текстовом файле, где сведения об одном клиенте в одной строке.</w:t>
            </w:r>
          </w:p>
          <w:p w14:paraId="2413583E" w14:textId="77777777" w:rsidR="00A50A65" w:rsidRPr="00633996" w:rsidRDefault="00A50A65" w:rsidP="008D38D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Изменить название компании у всех клиентов. Старое и новое названия известны.</w:t>
            </w:r>
          </w:p>
        </w:tc>
      </w:tr>
      <w:tr w:rsidR="00A50A65" w:rsidRPr="00633996" w14:paraId="6BE0A09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7D867A63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0</w:t>
            </w:r>
          </w:p>
        </w:tc>
        <w:tc>
          <w:tcPr>
            <w:tcW w:w="2049" w:type="dxa"/>
          </w:tcPr>
          <w:p w14:paraId="2B121DD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710F1D36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-р</w:t>
            </w:r>
            <w:r w:rsidRPr="00633996">
              <w:rPr>
                <w:sz w:val="28"/>
                <w:szCs w:val="28"/>
              </w:rPr>
              <w:t xml:space="preserve">усский словарь: </w:t>
            </w:r>
            <w:r w:rsidRPr="006671A0">
              <w:rPr>
                <w:sz w:val="28"/>
                <w:szCs w:val="28"/>
              </w:rPr>
              <w:t>английское слово</w:t>
            </w:r>
            <w:r w:rsidRPr="00633996">
              <w:rPr>
                <w:sz w:val="28"/>
                <w:szCs w:val="28"/>
              </w:rPr>
              <w:t>, русское сл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7D4096E6" w14:textId="77777777" w:rsidTr="002D3233">
        <w:trPr>
          <w:trHeight w:val="138"/>
        </w:trPr>
        <w:tc>
          <w:tcPr>
            <w:tcW w:w="709" w:type="dxa"/>
            <w:vMerge/>
          </w:tcPr>
          <w:p w14:paraId="237DCA5A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BC89E29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A685EF7" w14:textId="77777777" w:rsidR="00A50A65" w:rsidRPr="00633996" w:rsidRDefault="00A50A65" w:rsidP="008D38DA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английских слов, начинающихся с указанной буквы и их русский перевод.</w:t>
            </w:r>
          </w:p>
          <w:p w14:paraId="210FFBEE" w14:textId="77777777" w:rsidR="00A50A65" w:rsidRPr="00633996" w:rsidRDefault="00A50A65" w:rsidP="008D38DA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запись, записав новый вари</w:t>
            </w:r>
            <w:r>
              <w:rPr>
                <w:sz w:val="28"/>
                <w:szCs w:val="28"/>
              </w:rPr>
              <w:t>ант русского перевода</w:t>
            </w:r>
            <w:r w:rsidRPr="00633996">
              <w:rPr>
                <w:sz w:val="28"/>
                <w:szCs w:val="28"/>
              </w:rPr>
              <w:t xml:space="preserve"> по заданному слову.</w:t>
            </w:r>
          </w:p>
        </w:tc>
      </w:tr>
      <w:tr w:rsidR="00A50A65" w:rsidRPr="00633996" w14:paraId="50923CC0" w14:textId="77777777" w:rsidTr="002D3233">
        <w:trPr>
          <w:trHeight w:val="276"/>
        </w:trPr>
        <w:tc>
          <w:tcPr>
            <w:tcW w:w="709" w:type="dxa"/>
            <w:vMerge w:val="restart"/>
          </w:tcPr>
          <w:p w14:paraId="31E9F3A9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1</w:t>
            </w:r>
          </w:p>
        </w:tc>
        <w:tc>
          <w:tcPr>
            <w:tcW w:w="2049" w:type="dxa"/>
          </w:tcPr>
          <w:p w14:paraId="773568D7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5704072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Железнодорожная справка</w:t>
            </w:r>
            <w:r w:rsidRPr="006671A0">
              <w:rPr>
                <w:sz w:val="28"/>
                <w:szCs w:val="28"/>
              </w:rPr>
              <w:t>: номер поезда</w:t>
            </w:r>
            <w:r w:rsidRPr="00633996">
              <w:rPr>
                <w:sz w:val="28"/>
                <w:szCs w:val="28"/>
              </w:rPr>
              <w:t>, пункт отправления, пункт назначения, время от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59AF13D4" w14:textId="77777777" w:rsidTr="002D3233">
        <w:trPr>
          <w:trHeight w:val="276"/>
        </w:trPr>
        <w:tc>
          <w:tcPr>
            <w:tcW w:w="709" w:type="dxa"/>
            <w:vMerge/>
          </w:tcPr>
          <w:p w14:paraId="153181B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7494B61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1DD872E" w14:textId="77777777" w:rsidR="00A50A65" w:rsidRPr="00633996" w:rsidRDefault="00A50A65" w:rsidP="008D38D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равку по поездам, отправляющимся в указанный пункт назначения. Результаты записать в новый двоичный файл такой же структуры, как и исходный.</w:t>
            </w:r>
          </w:p>
          <w:p w14:paraId="6A97B95D" w14:textId="77777777" w:rsidR="00A50A65" w:rsidRPr="00633996" w:rsidRDefault="00A50A65" w:rsidP="008D38D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далить сведения по указанному поезду.</w:t>
            </w:r>
          </w:p>
        </w:tc>
      </w:tr>
      <w:tr w:rsidR="00A50A65" w:rsidRPr="00633996" w14:paraId="3872A4D3" w14:textId="77777777" w:rsidTr="002D3233">
        <w:trPr>
          <w:trHeight w:val="276"/>
        </w:trPr>
        <w:tc>
          <w:tcPr>
            <w:tcW w:w="709" w:type="dxa"/>
            <w:vMerge w:val="restart"/>
          </w:tcPr>
          <w:p w14:paraId="2C988D33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2</w:t>
            </w:r>
          </w:p>
        </w:tc>
        <w:tc>
          <w:tcPr>
            <w:tcW w:w="2049" w:type="dxa"/>
          </w:tcPr>
          <w:p w14:paraId="736DA78E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50C1DE1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Регистрация малого предприятия</w:t>
            </w:r>
            <w:r w:rsidRPr="006671A0">
              <w:rPr>
                <w:sz w:val="28"/>
                <w:szCs w:val="28"/>
              </w:rPr>
              <w:t>: номер лицензии</w:t>
            </w:r>
            <w:r>
              <w:rPr>
                <w:sz w:val="28"/>
                <w:szCs w:val="28"/>
              </w:rPr>
              <w:t xml:space="preserve"> </w:t>
            </w:r>
            <w:r w:rsidRPr="006671A0">
              <w:rPr>
                <w:sz w:val="28"/>
                <w:szCs w:val="28"/>
              </w:rPr>
              <w:t>(текстовое значение)</w:t>
            </w:r>
            <w:r w:rsidRPr="00633996">
              <w:rPr>
                <w:sz w:val="28"/>
                <w:szCs w:val="28"/>
              </w:rPr>
              <w:t>, название, учредитель, признак действия лицензии</w:t>
            </w:r>
            <w:r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(0 действует, 1 отозван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5500F63F" w14:textId="77777777" w:rsidTr="002D3233">
        <w:trPr>
          <w:trHeight w:val="276"/>
        </w:trPr>
        <w:tc>
          <w:tcPr>
            <w:tcW w:w="709" w:type="dxa"/>
            <w:vMerge/>
          </w:tcPr>
          <w:p w14:paraId="212A0586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6422BB78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37EE9F9" w14:textId="77777777" w:rsidR="00A50A65" w:rsidRPr="00633996" w:rsidRDefault="00A50A65" w:rsidP="008D38DA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лицензий одного заданного учредителя. Записать полученные данные в текстовый файл, располагая записи построчно.</w:t>
            </w:r>
          </w:p>
          <w:p w14:paraId="56E2C734" w14:textId="77777777" w:rsidR="00A50A65" w:rsidRPr="00633996" w:rsidRDefault="00A50A65" w:rsidP="008D38DA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тозвать указанные лицензии. Номера отзываемых лицензий находятся в текстовом файле, каждый номер на отдельной строке.</w:t>
            </w:r>
          </w:p>
        </w:tc>
      </w:tr>
      <w:tr w:rsidR="00A50A65" w:rsidRPr="00633996" w14:paraId="04157479" w14:textId="77777777" w:rsidTr="002D3233">
        <w:trPr>
          <w:trHeight w:val="552"/>
        </w:trPr>
        <w:tc>
          <w:tcPr>
            <w:tcW w:w="709" w:type="dxa"/>
            <w:vMerge w:val="restart"/>
          </w:tcPr>
          <w:p w14:paraId="20F3BF5B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3</w:t>
            </w:r>
          </w:p>
        </w:tc>
        <w:tc>
          <w:tcPr>
            <w:tcW w:w="2049" w:type="dxa"/>
          </w:tcPr>
          <w:p w14:paraId="4200D23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348C43E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тудент: </w:t>
            </w:r>
            <w:r w:rsidRPr="006671A0">
              <w:rPr>
                <w:sz w:val="28"/>
                <w:szCs w:val="28"/>
              </w:rPr>
              <w:t>номер зачетной книжки</w:t>
            </w:r>
            <w:r w:rsidRPr="00633996">
              <w:rPr>
                <w:sz w:val="28"/>
                <w:szCs w:val="28"/>
              </w:rPr>
              <w:t>, номер группы, ФИО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29E5E87F" w14:textId="77777777" w:rsidTr="002D3233">
        <w:trPr>
          <w:trHeight w:val="552"/>
        </w:trPr>
        <w:tc>
          <w:tcPr>
            <w:tcW w:w="709" w:type="dxa"/>
            <w:vMerge/>
          </w:tcPr>
          <w:p w14:paraId="4621F5FC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1FE6AEF3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6FD2510E" w14:textId="77777777" w:rsidR="00A50A65" w:rsidRPr="00633996" w:rsidRDefault="00A50A65" w:rsidP="008D38D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студентов одной группы в двоичном файле той же структуры, что и исходный.</w:t>
            </w:r>
          </w:p>
          <w:p w14:paraId="727C6970" w14:textId="77777777" w:rsidR="00A50A65" w:rsidRPr="00633996" w:rsidRDefault="00A50A65" w:rsidP="008D38D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 xml:space="preserve">Перевести некоторых студентов в другую группу. Номера зачетных книжек переводимых студентов находятся в текстовом файле, каждый номер на отдельной строке. Номер новой группы известен и передается в операцию. </w:t>
            </w:r>
          </w:p>
        </w:tc>
      </w:tr>
      <w:tr w:rsidR="00A50A65" w:rsidRPr="00633996" w14:paraId="0C57BF3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74151EE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49" w:type="dxa"/>
          </w:tcPr>
          <w:p w14:paraId="694EC0A1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0D40DC7F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правочная межгорода: </w:t>
            </w:r>
            <w:r w:rsidRPr="006671A0">
              <w:rPr>
                <w:sz w:val="28"/>
                <w:szCs w:val="28"/>
              </w:rPr>
              <w:t>код города,</w:t>
            </w:r>
            <w:r w:rsidRPr="00633996">
              <w:rPr>
                <w:sz w:val="28"/>
                <w:szCs w:val="28"/>
              </w:rPr>
              <w:t xml:space="preserve"> название города, стр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0923C0E3" w14:textId="77777777" w:rsidTr="002D3233">
        <w:trPr>
          <w:trHeight w:val="138"/>
        </w:trPr>
        <w:tc>
          <w:tcPr>
            <w:tcW w:w="709" w:type="dxa"/>
            <w:vMerge/>
          </w:tcPr>
          <w:p w14:paraId="1D4F7AF9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0D2D5BB5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023D98A" w14:textId="77777777" w:rsidR="00A50A65" w:rsidRPr="00633996" w:rsidRDefault="00A50A65" w:rsidP="008D38D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в текстовом файле таблицу кодов указанной страны. В строке файла должны храниться: название города и код.</w:t>
            </w:r>
          </w:p>
          <w:p w14:paraId="1A5D521C" w14:textId="77777777" w:rsidR="00A50A65" w:rsidRPr="00633996" w:rsidRDefault="00A50A65" w:rsidP="008D38D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код города по названию города.</w:t>
            </w:r>
          </w:p>
        </w:tc>
      </w:tr>
      <w:tr w:rsidR="00A50A65" w:rsidRPr="00633996" w14:paraId="3E63FE17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3BAB673B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49" w:type="dxa"/>
          </w:tcPr>
          <w:p w14:paraId="39A4271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97B687A" w14:textId="77777777" w:rsidR="00A50A65" w:rsidRPr="00D738FB" w:rsidRDefault="00A50A65" w:rsidP="002D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и поздравить друга: </w:t>
            </w:r>
            <w:r w:rsidRPr="004A757F">
              <w:rPr>
                <w:sz w:val="28"/>
                <w:szCs w:val="28"/>
                <w:u w:val="single"/>
              </w:rPr>
              <w:t>дата рождения</w:t>
            </w:r>
            <w:r w:rsidRPr="004A757F">
              <w:rPr>
                <w:sz w:val="28"/>
                <w:szCs w:val="28"/>
              </w:rPr>
              <w:t>, имя</w:t>
            </w:r>
          </w:p>
        </w:tc>
      </w:tr>
      <w:tr w:rsidR="00A50A65" w:rsidRPr="00633996" w14:paraId="4AF15E26" w14:textId="77777777" w:rsidTr="002D3233">
        <w:trPr>
          <w:trHeight w:val="138"/>
        </w:trPr>
        <w:tc>
          <w:tcPr>
            <w:tcW w:w="709" w:type="dxa"/>
            <w:vMerge/>
          </w:tcPr>
          <w:p w14:paraId="1D17962B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CE8B2FC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76272C55" w14:textId="77777777" w:rsidR="00A50A65" w:rsidRDefault="00A50A65" w:rsidP="008D38DA">
            <w:pPr>
              <w:widowControl w:val="0"/>
              <w:numPr>
                <w:ilvl w:val="0"/>
                <w:numId w:val="26"/>
              </w:numPr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в текстовом файле список друзей, родившихся в указанном месяце.</w:t>
            </w:r>
          </w:p>
          <w:p w14:paraId="57DCC152" w14:textId="77777777" w:rsidR="00A50A65" w:rsidRPr="00633996" w:rsidRDefault="00A50A65" w:rsidP="008D38DA">
            <w:pPr>
              <w:widowControl w:val="0"/>
              <w:numPr>
                <w:ilvl w:val="0"/>
                <w:numId w:val="26"/>
              </w:numPr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имя, родившегося в заданную дату. </w:t>
            </w:r>
          </w:p>
        </w:tc>
      </w:tr>
      <w:tr w:rsidR="00A50A65" w:rsidRPr="00633996" w14:paraId="10765087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28B5BF35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49" w:type="dxa"/>
          </w:tcPr>
          <w:p w14:paraId="5F75213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2B87B6A3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Расписание занятий группы: </w:t>
            </w:r>
            <w:r w:rsidRPr="006671A0">
              <w:rPr>
                <w:sz w:val="28"/>
                <w:szCs w:val="28"/>
              </w:rPr>
              <w:t>номер группы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 дисциплины, номер пары, номер недели, номер дня недели, вид занятия, номер аудитории.</w:t>
            </w:r>
          </w:p>
        </w:tc>
      </w:tr>
      <w:tr w:rsidR="00A50A65" w:rsidRPr="00633996" w14:paraId="4D3E2E9A" w14:textId="77777777" w:rsidTr="002D3233">
        <w:trPr>
          <w:trHeight w:val="138"/>
        </w:trPr>
        <w:tc>
          <w:tcPr>
            <w:tcW w:w="709" w:type="dxa"/>
            <w:vMerge/>
          </w:tcPr>
          <w:p w14:paraId="25FBFF32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4F79E4D3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124C4D52" w14:textId="77777777" w:rsidR="00A50A65" w:rsidRPr="00633996" w:rsidRDefault="00A50A65" w:rsidP="008D38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в двоичном файле расписание заданной группы на заданный день недели.</w:t>
            </w:r>
          </w:p>
          <w:p w14:paraId="143EEE07" w14:textId="77777777" w:rsidR="00A50A65" w:rsidRPr="00633996" w:rsidRDefault="00A50A65" w:rsidP="008D38D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расписание, найти дисциплины, которые стоят на одинаковых парах в одн</w:t>
            </w:r>
            <w:r>
              <w:rPr>
                <w:sz w:val="28"/>
                <w:szCs w:val="28"/>
              </w:rPr>
              <w:t>ой</w:t>
            </w:r>
            <w:r w:rsidRPr="00633996">
              <w:rPr>
                <w:sz w:val="28"/>
                <w:szCs w:val="28"/>
              </w:rPr>
              <w:t xml:space="preserve"> аудитори</w:t>
            </w:r>
            <w:r>
              <w:rPr>
                <w:sz w:val="28"/>
                <w:szCs w:val="28"/>
              </w:rPr>
              <w:t xml:space="preserve">и, и </w:t>
            </w:r>
            <w:r w:rsidRPr="00633996">
              <w:rPr>
                <w:sz w:val="28"/>
                <w:szCs w:val="28"/>
              </w:rPr>
              <w:t>определить для них новые аудитории.</w:t>
            </w:r>
          </w:p>
        </w:tc>
      </w:tr>
      <w:tr w:rsidR="00A50A65" w:rsidRPr="00633996" w14:paraId="62C7223F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658E9C4A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14:paraId="2B0EB4A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E342D9F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Частотный словарь</w:t>
            </w:r>
            <w:r w:rsidRPr="006671A0">
              <w:rPr>
                <w:sz w:val="28"/>
                <w:szCs w:val="28"/>
              </w:rPr>
              <w:t>: слово</w:t>
            </w:r>
            <w:r w:rsidRPr="00633996">
              <w:rPr>
                <w:sz w:val="28"/>
                <w:szCs w:val="28"/>
              </w:rPr>
              <w:t>, количество вхождений в текст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158AC65B" w14:textId="77777777" w:rsidTr="002D3233">
        <w:trPr>
          <w:trHeight w:val="138"/>
        </w:trPr>
        <w:tc>
          <w:tcPr>
            <w:tcW w:w="709" w:type="dxa"/>
            <w:vMerge/>
          </w:tcPr>
          <w:p w14:paraId="0C79C3E6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65D0F72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B26476E" w14:textId="77777777" w:rsidR="00A50A65" w:rsidRPr="00633996" w:rsidRDefault="00A50A65" w:rsidP="008D38D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пределить, какое слово встречалось чаще всего в тексте.</w:t>
            </w:r>
          </w:p>
          <w:p w14:paraId="768F1795" w14:textId="77777777" w:rsidR="00A50A65" w:rsidRPr="00633996" w:rsidRDefault="00A50A65" w:rsidP="008D38D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бавить в файл новую запись по слову.</w:t>
            </w:r>
          </w:p>
          <w:p w14:paraId="6A889A0D" w14:textId="77777777" w:rsidR="00A50A65" w:rsidRPr="00633996" w:rsidRDefault="00A50A65" w:rsidP="008D38DA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количество вхождений некоторых слов, увеличив их количество на 1.</w:t>
            </w:r>
          </w:p>
        </w:tc>
      </w:tr>
      <w:tr w:rsidR="00A50A65" w:rsidRPr="00633996" w14:paraId="549D50A3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07E85E8A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49" w:type="dxa"/>
          </w:tcPr>
          <w:p w14:paraId="787F809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E74098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Читательский билет: </w:t>
            </w:r>
            <w:r>
              <w:rPr>
                <w:sz w:val="28"/>
                <w:szCs w:val="28"/>
              </w:rPr>
              <w:t>н</w:t>
            </w:r>
            <w:r w:rsidRPr="006671A0">
              <w:rPr>
                <w:sz w:val="28"/>
                <w:szCs w:val="28"/>
              </w:rPr>
              <w:t>омер,</w:t>
            </w:r>
            <w:r w:rsidRPr="00633996">
              <w:rPr>
                <w:sz w:val="28"/>
                <w:szCs w:val="28"/>
              </w:rPr>
              <w:t xml:space="preserve"> инвентарный номер книги, дата выдачи, дата возвра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67CA4C89" w14:textId="77777777" w:rsidTr="002D3233">
        <w:trPr>
          <w:trHeight w:val="138"/>
        </w:trPr>
        <w:tc>
          <w:tcPr>
            <w:tcW w:w="709" w:type="dxa"/>
            <w:vMerge/>
          </w:tcPr>
          <w:p w14:paraId="322B4E97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4272B45F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57E7F39" w14:textId="77777777" w:rsidR="00A50A65" w:rsidRPr="00633996" w:rsidRDefault="00A50A65" w:rsidP="008D38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читателей, которые не вернули книги в срок (дата возврата</w:t>
            </w:r>
            <w:r>
              <w:rPr>
                <w:sz w:val="28"/>
                <w:szCs w:val="28"/>
              </w:rPr>
              <w:t> </w:t>
            </w:r>
            <w:proofErr w:type="gramStart"/>
            <w:r w:rsidRPr="00633996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 </w:t>
            </w:r>
            <w:r w:rsidRPr="00633996">
              <w:rPr>
                <w:sz w:val="28"/>
                <w:szCs w:val="28"/>
              </w:rPr>
              <w:t>текущей</w:t>
            </w:r>
            <w:proofErr w:type="gramEnd"/>
            <w:r w:rsidRPr="00633996">
              <w:rPr>
                <w:sz w:val="28"/>
                <w:szCs w:val="28"/>
              </w:rPr>
              <w:t>), полученные данные записать в двоичный файл.</w:t>
            </w:r>
          </w:p>
          <w:p w14:paraId="20E377F7" w14:textId="77777777" w:rsidR="00A50A65" w:rsidRDefault="00A50A65" w:rsidP="008D38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Найти запись по заданным критериям: номер, инвентарный номер</w:t>
            </w:r>
            <w:r>
              <w:rPr>
                <w:sz w:val="28"/>
                <w:szCs w:val="28"/>
              </w:rPr>
              <w:t xml:space="preserve"> и вернуть указатель на запись.</w:t>
            </w:r>
          </w:p>
          <w:p w14:paraId="517DF26E" w14:textId="77777777" w:rsidR="00A50A65" w:rsidRPr="00633996" w:rsidRDefault="00A50A65" w:rsidP="008D38DA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33996">
              <w:rPr>
                <w:sz w:val="28"/>
                <w:szCs w:val="28"/>
              </w:rPr>
              <w:t xml:space="preserve">далить запись о книге, которую читатель вернул в библиотеку. </w:t>
            </w:r>
          </w:p>
        </w:tc>
      </w:tr>
      <w:tr w:rsidR="00A50A65" w:rsidRPr="00633996" w14:paraId="3B0CE4F1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56E71728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49" w:type="dxa"/>
          </w:tcPr>
          <w:p w14:paraId="7A704F3E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19CE513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Вызов такси: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 xml:space="preserve">омер, </w:t>
            </w:r>
            <w:r>
              <w:rPr>
                <w:sz w:val="28"/>
                <w:szCs w:val="28"/>
              </w:rPr>
              <w:t>ф</w:t>
            </w:r>
            <w:r w:rsidRPr="00633996">
              <w:rPr>
                <w:sz w:val="28"/>
                <w:szCs w:val="28"/>
              </w:rPr>
              <w:t>амилия водителя, время выезда, отметка о присутствии в гараже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7D58EC4B" w14:textId="77777777" w:rsidTr="002D3233">
        <w:trPr>
          <w:trHeight w:val="138"/>
        </w:trPr>
        <w:tc>
          <w:tcPr>
            <w:tcW w:w="709" w:type="dxa"/>
            <w:vMerge/>
          </w:tcPr>
          <w:p w14:paraId="78B7BF9F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C3F414E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61B921A1" w14:textId="77777777" w:rsidR="00A50A65" w:rsidRPr="00633996" w:rsidRDefault="00A50A65" w:rsidP="008D38D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список машин, находящихся в гараже. Полученные данные записать в двоичный файл с той же структурой.</w:t>
            </w:r>
          </w:p>
          <w:p w14:paraId="164C0498" w14:textId="77777777" w:rsidR="00A50A65" w:rsidRPr="00633996" w:rsidRDefault="00A50A65" w:rsidP="008D38DA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сведения о машин</w:t>
            </w:r>
            <w:r>
              <w:rPr>
                <w:sz w:val="28"/>
                <w:szCs w:val="28"/>
              </w:rPr>
              <w:t>е</w:t>
            </w:r>
            <w:r w:rsidRPr="00633996">
              <w:rPr>
                <w:sz w:val="28"/>
                <w:szCs w:val="28"/>
              </w:rPr>
              <w:t xml:space="preserve"> при выезде из гаража.</w:t>
            </w:r>
          </w:p>
        </w:tc>
      </w:tr>
      <w:tr w:rsidR="00A50A65" w:rsidRPr="00633996" w14:paraId="25AAB3FE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576DF879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49" w:type="dxa"/>
          </w:tcPr>
          <w:p w14:paraId="30E22448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E96AE5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Продажи товаров: </w:t>
            </w:r>
            <w:r>
              <w:rPr>
                <w:sz w:val="28"/>
                <w:szCs w:val="28"/>
              </w:rPr>
              <w:t>к</w:t>
            </w:r>
            <w:r w:rsidRPr="006671A0">
              <w:rPr>
                <w:sz w:val="28"/>
                <w:szCs w:val="28"/>
              </w:rPr>
              <w:t>од товара</w:t>
            </w:r>
            <w:r w:rsidRPr="00633996">
              <w:rPr>
                <w:sz w:val="28"/>
                <w:szCs w:val="28"/>
              </w:rPr>
              <w:t>, название, цена, дата продажи.</w:t>
            </w:r>
          </w:p>
        </w:tc>
      </w:tr>
      <w:tr w:rsidR="00A50A65" w:rsidRPr="00633996" w14:paraId="3B151627" w14:textId="77777777" w:rsidTr="002D3233">
        <w:trPr>
          <w:trHeight w:val="138"/>
        </w:trPr>
        <w:tc>
          <w:tcPr>
            <w:tcW w:w="709" w:type="dxa"/>
            <w:vMerge/>
          </w:tcPr>
          <w:p w14:paraId="20C7EB45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099814C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0C02022D" w14:textId="77777777" w:rsidR="00A50A65" w:rsidRPr="00633996" w:rsidRDefault="00A50A65" w:rsidP="008D38D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Посчитать сумму, на которую были продан</w:t>
            </w:r>
            <w:r>
              <w:rPr>
                <w:sz w:val="28"/>
                <w:szCs w:val="28"/>
              </w:rPr>
              <w:t>ы</w:t>
            </w:r>
            <w:r w:rsidRPr="00633996">
              <w:rPr>
                <w:sz w:val="28"/>
                <w:szCs w:val="28"/>
              </w:rPr>
              <w:t xml:space="preserve"> товары за указанную дату.</w:t>
            </w:r>
          </w:p>
          <w:p w14:paraId="441A295A" w14:textId="77777777" w:rsidR="00A50A65" w:rsidRPr="00633996" w:rsidRDefault="00A50A65" w:rsidP="008D38D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двоичный файл на основе записей исходного файл</w:t>
            </w:r>
            <w:r>
              <w:rPr>
                <w:sz w:val="28"/>
                <w:szCs w:val="28"/>
              </w:rPr>
              <w:t>а, содержащий сведения о товаре</w:t>
            </w:r>
            <w:r w:rsidRPr="00633996">
              <w:rPr>
                <w:sz w:val="28"/>
                <w:szCs w:val="28"/>
              </w:rPr>
              <w:t>: код товара, количество продаж, цена товара.</w:t>
            </w:r>
          </w:p>
          <w:p w14:paraId="3AB13398" w14:textId="77777777" w:rsidR="00A50A65" w:rsidRPr="00633996" w:rsidRDefault="00A50A65" w:rsidP="008D38DA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Произвести расчет выручки от продаж на основе данных нового файла.</w:t>
            </w:r>
          </w:p>
        </w:tc>
      </w:tr>
      <w:tr w:rsidR="00A50A65" w:rsidRPr="00633996" w14:paraId="20EEFAC2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32FF9808" w14:textId="77777777" w:rsidR="00A50A65" w:rsidRPr="00A04241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633996"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14:paraId="127837C9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2900DB6F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отрудник: </w:t>
            </w:r>
            <w:r>
              <w:rPr>
                <w:sz w:val="28"/>
                <w:szCs w:val="28"/>
              </w:rPr>
              <w:t>т</w:t>
            </w:r>
            <w:r w:rsidRPr="006671A0">
              <w:rPr>
                <w:sz w:val="28"/>
                <w:szCs w:val="28"/>
              </w:rPr>
              <w:t>абельный номер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633996">
              <w:rPr>
                <w:sz w:val="28"/>
                <w:szCs w:val="28"/>
              </w:rPr>
              <w:t>олжность, оклад, количество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A65" w:rsidRPr="00633996" w14:paraId="37EFC640" w14:textId="77777777" w:rsidTr="002D3233">
        <w:trPr>
          <w:trHeight w:val="138"/>
        </w:trPr>
        <w:tc>
          <w:tcPr>
            <w:tcW w:w="709" w:type="dxa"/>
            <w:vMerge/>
          </w:tcPr>
          <w:p w14:paraId="0B169841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7CDBBCC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14E6A704" w14:textId="77777777" w:rsidR="00A50A65" w:rsidRPr="00633996" w:rsidRDefault="00A50A65" w:rsidP="008D38D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величить оклад вдвое тех сотрудников, которые занимают указанные в текстовом файле должности.</w:t>
            </w:r>
          </w:p>
          <w:p w14:paraId="6FA21440" w14:textId="77777777" w:rsidR="00A50A65" w:rsidRPr="00633996" w:rsidRDefault="00A50A65" w:rsidP="008D38D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Удалить сотрудников с табельными номерами, которые хранятся в двоичном файле.</w:t>
            </w:r>
          </w:p>
        </w:tc>
      </w:tr>
      <w:tr w:rsidR="00A50A65" w:rsidRPr="00633996" w14:paraId="01240F0E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0495476A" w14:textId="77777777" w:rsidR="00A50A65" w:rsidRPr="00A04241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9" w:type="dxa"/>
          </w:tcPr>
          <w:p w14:paraId="6DE16FE4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7C8E7B7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Расписание занятий группы: </w:t>
            </w:r>
            <w:r w:rsidRPr="006671A0">
              <w:rPr>
                <w:sz w:val="28"/>
                <w:szCs w:val="28"/>
              </w:rPr>
              <w:t>номер группы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 дисциплины, номер пары, номер недели, номер дня недели, вид занятия, номер аудитории.</w:t>
            </w:r>
          </w:p>
        </w:tc>
      </w:tr>
      <w:tr w:rsidR="00A50A65" w:rsidRPr="00633996" w14:paraId="54A6B552" w14:textId="77777777" w:rsidTr="002D3233">
        <w:trPr>
          <w:trHeight w:val="138"/>
        </w:trPr>
        <w:tc>
          <w:tcPr>
            <w:tcW w:w="709" w:type="dxa"/>
            <w:vMerge/>
          </w:tcPr>
          <w:p w14:paraId="5F6238D1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562A94A0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3A94963E" w14:textId="77777777" w:rsidR="00A50A65" w:rsidRPr="00633996" w:rsidRDefault="00A50A65" w:rsidP="008D38DA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формировать в двоичном файле расписание заданной группы на заданный день недели.</w:t>
            </w:r>
          </w:p>
          <w:p w14:paraId="71549360" w14:textId="77777777" w:rsidR="00A50A65" w:rsidRPr="00633996" w:rsidRDefault="00A50A65" w:rsidP="008D38DA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Обновить расписание, найти дисциплины, которые стоят на одинаковых парах в одн</w:t>
            </w:r>
            <w:r>
              <w:rPr>
                <w:sz w:val="28"/>
                <w:szCs w:val="28"/>
              </w:rPr>
              <w:t>ой</w:t>
            </w:r>
            <w:r w:rsidRPr="00633996">
              <w:rPr>
                <w:sz w:val="28"/>
                <w:szCs w:val="28"/>
              </w:rPr>
              <w:t xml:space="preserve"> аудитори</w:t>
            </w:r>
            <w:r>
              <w:rPr>
                <w:sz w:val="28"/>
                <w:szCs w:val="28"/>
              </w:rPr>
              <w:t xml:space="preserve">и, и </w:t>
            </w:r>
            <w:r w:rsidRPr="00633996">
              <w:rPr>
                <w:sz w:val="28"/>
                <w:szCs w:val="28"/>
              </w:rPr>
              <w:t>определить для них новые аудитории.</w:t>
            </w:r>
          </w:p>
        </w:tc>
      </w:tr>
      <w:tr w:rsidR="00A50A65" w:rsidRPr="00633996" w14:paraId="5EDCEC3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1A86F6EA" w14:textId="77777777" w:rsidR="00A50A65" w:rsidRPr="00A04241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9" w:type="dxa"/>
          </w:tcPr>
          <w:p w14:paraId="46BB269B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труктура </w:t>
            </w:r>
            <w:r w:rsidRPr="00633996">
              <w:rPr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6660" w:type="dxa"/>
            <w:shd w:val="clear" w:color="auto" w:fill="auto"/>
          </w:tcPr>
          <w:p w14:paraId="14C4D99C" w14:textId="77777777" w:rsidR="00A50A65" w:rsidRPr="00633996" w:rsidRDefault="00A50A65" w:rsidP="002D3233">
            <w:pPr>
              <w:widowControl w:val="0"/>
              <w:tabs>
                <w:tab w:val="num" w:pos="394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грузка по дисциплине: </w:t>
            </w:r>
            <w:r w:rsidRPr="00A84FEA">
              <w:rPr>
                <w:sz w:val="28"/>
                <w:szCs w:val="28"/>
                <w:u w:val="single"/>
              </w:rPr>
              <w:t xml:space="preserve">код дисциплины, код </w:t>
            </w:r>
            <w:r w:rsidRPr="00A84FEA">
              <w:rPr>
                <w:sz w:val="28"/>
                <w:szCs w:val="28"/>
                <w:u w:val="single"/>
              </w:rPr>
              <w:lastRenderedPageBreak/>
              <w:t>направления подготовки</w:t>
            </w:r>
            <w:r>
              <w:rPr>
                <w:sz w:val="28"/>
                <w:szCs w:val="28"/>
              </w:rPr>
              <w:t xml:space="preserve">, название дисциплины, номер семестра проведения дисциплины. </w:t>
            </w:r>
          </w:p>
        </w:tc>
      </w:tr>
      <w:tr w:rsidR="00A50A65" w:rsidRPr="00633996" w14:paraId="214C6C5A" w14:textId="77777777" w:rsidTr="002D3233">
        <w:trPr>
          <w:trHeight w:val="138"/>
        </w:trPr>
        <w:tc>
          <w:tcPr>
            <w:tcW w:w="709" w:type="dxa"/>
            <w:vMerge/>
          </w:tcPr>
          <w:p w14:paraId="5C5F032C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44099F3A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02E51A8" w14:textId="77777777" w:rsidR="00A50A65" w:rsidRDefault="00A50A65" w:rsidP="008D38DA">
            <w:pPr>
              <w:pStyle w:val="a3"/>
              <w:widowControl w:val="0"/>
              <w:numPr>
                <w:ilvl w:val="1"/>
                <w:numId w:val="7"/>
              </w:numPr>
              <w:tabs>
                <w:tab w:val="clear" w:pos="1080"/>
                <w:tab w:val="num" w:pos="0"/>
              </w:tabs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дисциплин, читаемых заданному направлению в заданном семестре.</w:t>
            </w:r>
          </w:p>
          <w:p w14:paraId="4BFF6EDA" w14:textId="77777777" w:rsidR="00A50A65" w:rsidRPr="00A84FEA" w:rsidRDefault="00A50A65" w:rsidP="008D38DA">
            <w:pPr>
              <w:pStyle w:val="a3"/>
              <w:widowControl w:val="0"/>
              <w:numPr>
                <w:ilvl w:val="1"/>
                <w:numId w:val="7"/>
              </w:numPr>
              <w:tabs>
                <w:tab w:val="clear" w:pos="1080"/>
                <w:tab w:val="num" w:pos="0"/>
              </w:tabs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в записи по заданной дисциплине заданного семестра заданного направления название дисциплины.</w:t>
            </w:r>
          </w:p>
        </w:tc>
      </w:tr>
      <w:tr w:rsidR="00A50A65" w:rsidRPr="00633996" w14:paraId="3FC07BB9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0BE5734B" w14:textId="77777777" w:rsidR="00A50A65" w:rsidRPr="00A04241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9" w:type="dxa"/>
          </w:tcPr>
          <w:p w14:paraId="7C84B95E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0AC8430A" w14:textId="77777777" w:rsidR="00A50A65" w:rsidRPr="00633996" w:rsidRDefault="00A50A65" w:rsidP="002D3233">
            <w:pPr>
              <w:widowControl w:val="0"/>
              <w:tabs>
                <w:tab w:val="num" w:pos="394"/>
              </w:tabs>
              <w:spacing w:line="288" w:lineRule="auto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а по дисциплине: </w:t>
            </w:r>
            <w:r w:rsidRPr="00A84FEA">
              <w:rPr>
                <w:sz w:val="28"/>
                <w:szCs w:val="28"/>
                <w:u w:val="single"/>
              </w:rPr>
              <w:t>код дисциплины, код направления подготовки</w:t>
            </w:r>
            <w:r>
              <w:rPr>
                <w:sz w:val="28"/>
                <w:szCs w:val="28"/>
              </w:rPr>
              <w:t>, название дисциплины, номера семестров проведения дисциплины (не более двух).</w:t>
            </w:r>
            <w:r w:rsidRPr="00852460">
              <w:rPr>
                <w:sz w:val="28"/>
                <w:szCs w:val="28"/>
                <w:u w:val="single"/>
              </w:rPr>
              <w:t xml:space="preserve"> Подсказка</w:t>
            </w:r>
            <w:r w:rsidRPr="008524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сли только один семестр, то второе поле должно содержать 0.</w:t>
            </w:r>
          </w:p>
        </w:tc>
      </w:tr>
      <w:tr w:rsidR="00A50A65" w:rsidRPr="00633996" w14:paraId="765E32E3" w14:textId="77777777" w:rsidTr="002D3233">
        <w:trPr>
          <w:trHeight w:val="138"/>
        </w:trPr>
        <w:tc>
          <w:tcPr>
            <w:tcW w:w="709" w:type="dxa"/>
            <w:vMerge/>
          </w:tcPr>
          <w:p w14:paraId="56573EAC" w14:textId="77777777" w:rsidR="00A50A65" w:rsidRPr="00633996" w:rsidRDefault="00A50A65" w:rsidP="002D323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6C0C3DD9" w14:textId="77777777" w:rsidR="00A50A65" w:rsidRPr="00633996" w:rsidRDefault="00A50A65" w:rsidP="002D3233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CADA738" w14:textId="77777777" w:rsidR="00A50A65" w:rsidRDefault="00A50A65" w:rsidP="008D38DA">
            <w:pPr>
              <w:widowControl w:val="0"/>
              <w:numPr>
                <w:ilvl w:val="0"/>
                <w:numId w:val="28"/>
              </w:numPr>
              <w:spacing w:line="288" w:lineRule="auto"/>
              <w:ind w:left="-35"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кодов направлений, в учебном плане которых содержится заданная дисциплина и читается она два семестра.</w:t>
            </w:r>
          </w:p>
          <w:p w14:paraId="1CF4CCB6" w14:textId="77777777" w:rsidR="00A50A65" w:rsidRPr="00633996" w:rsidRDefault="00A50A65" w:rsidP="008D38DA">
            <w:pPr>
              <w:widowControl w:val="0"/>
              <w:numPr>
                <w:ilvl w:val="0"/>
                <w:numId w:val="28"/>
              </w:numPr>
              <w:spacing w:line="288" w:lineRule="auto"/>
              <w:ind w:left="-35" w:firstLine="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нять местами значения двух заданных номерами записей в файле.</w:t>
            </w:r>
          </w:p>
        </w:tc>
      </w:tr>
      <w:tr w:rsidR="00A50A65" w:rsidRPr="00633996" w14:paraId="671E1358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16D32754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9" w:type="dxa"/>
          </w:tcPr>
          <w:p w14:paraId="3D98748B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1CBBC6B9" w14:textId="77777777" w:rsidR="00A50A65" w:rsidRDefault="00A50A65" w:rsidP="00A50A65">
            <w:pPr>
              <w:tabs>
                <w:tab w:val="left" w:pos="29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эропорт (табло прибытия пассажирских авиарейсов сохраняет все данные в файле): пункт вылета, </w:t>
            </w:r>
            <w:r w:rsidRPr="004834C0">
              <w:rPr>
                <w:sz w:val="28"/>
                <w:szCs w:val="28"/>
                <w:u w:val="single"/>
              </w:rPr>
              <w:t>номер рейса</w:t>
            </w:r>
            <w:r>
              <w:rPr>
                <w:sz w:val="28"/>
                <w:szCs w:val="28"/>
              </w:rPr>
              <w:t xml:space="preserve">, дата прилета, время прилета, информация о задержке прилета в часах. </w:t>
            </w:r>
          </w:p>
          <w:p w14:paraId="6AC372F5" w14:textId="77777777" w:rsidR="00A50A65" w:rsidRPr="004834C0" w:rsidRDefault="00A50A65" w:rsidP="00C876CF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0A65" w:rsidRPr="00633996" w14:paraId="29C34562" w14:textId="77777777" w:rsidTr="002D3233">
        <w:trPr>
          <w:trHeight w:val="138"/>
        </w:trPr>
        <w:tc>
          <w:tcPr>
            <w:tcW w:w="709" w:type="dxa"/>
            <w:vMerge/>
          </w:tcPr>
          <w:p w14:paraId="07D8F7DB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9A93AB7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5C3E541F" w14:textId="77777777" w:rsidR="00C876CF" w:rsidRDefault="00C876CF" w:rsidP="008D38DA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в новом двоичном файле информацию по</w:t>
            </w:r>
            <w:r w:rsidRPr="004834C0">
              <w:rPr>
                <w:sz w:val="28"/>
                <w:szCs w:val="28"/>
              </w:rPr>
              <w:t xml:space="preserve"> рейс</w:t>
            </w:r>
            <w:r>
              <w:rPr>
                <w:sz w:val="28"/>
                <w:szCs w:val="28"/>
              </w:rPr>
              <w:t>ам,</w:t>
            </w:r>
            <w:r w:rsidRPr="004834C0">
              <w:rPr>
                <w:sz w:val="28"/>
                <w:szCs w:val="28"/>
              </w:rPr>
              <w:t xml:space="preserve"> задержан</w:t>
            </w:r>
            <w:r>
              <w:rPr>
                <w:sz w:val="28"/>
                <w:szCs w:val="28"/>
              </w:rPr>
              <w:t>ным</w:t>
            </w:r>
            <w:r w:rsidRPr="004834C0">
              <w:rPr>
                <w:sz w:val="28"/>
                <w:szCs w:val="28"/>
              </w:rPr>
              <w:t xml:space="preserve"> в указанную дату.</w:t>
            </w:r>
          </w:p>
          <w:p w14:paraId="5E2E1AB4" w14:textId="77777777" w:rsidR="00A50A65" w:rsidRPr="00633996" w:rsidRDefault="00C876CF" w:rsidP="008D38DA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время прилета для заданного рейса на новое значение.</w:t>
            </w:r>
          </w:p>
        </w:tc>
      </w:tr>
      <w:tr w:rsidR="00A50A65" w:rsidRPr="00633996" w14:paraId="07E6A62F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434979D9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49" w:type="dxa"/>
          </w:tcPr>
          <w:p w14:paraId="74D44AFA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0F4D4E29" w14:textId="77777777" w:rsidR="00C876CF" w:rsidRDefault="00C876CF" w:rsidP="00C876CF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>
              <w:rPr>
                <w:sz w:val="28"/>
                <w:szCs w:val="28"/>
                <w:u w:val="single"/>
              </w:rPr>
              <w:t>н</w:t>
            </w:r>
            <w:r w:rsidRPr="001337D9">
              <w:rPr>
                <w:sz w:val="28"/>
                <w:szCs w:val="28"/>
                <w:u w:val="single"/>
              </w:rPr>
              <w:t>омер полиса,</w:t>
            </w:r>
            <w:r>
              <w:rPr>
                <w:sz w:val="28"/>
                <w:szCs w:val="28"/>
              </w:rPr>
              <w:t xml:space="preserve"> фамилия, имя, отчество, код заболевания, дата установки диагноза, код врача. </w:t>
            </w:r>
          </w:p>
          <w:p w14:paraId="23BC3FC1" w14:textId="77777777" w:rsidR="00A50A65" w:rsidRPr="00633996" w:rsidRDefault="00A50A65" w:rsidP="00C876CF">
            <w:pPr>
              <w:widowControl w:val="0"/>
              <w:spacing w:line="288" w:lineRule="auto"/>
              <w:jc w:val="left"/>
              <w:rPr>
                <w:sz w:val="28"/>
                <w:szCs w:val="28"/>
              </w:rPr>
            </w:pPr>
          </w:p>
        </w:tc>
      </w:tr>
      <w:tr w:rsidR="00A50A65" w:rsidRPr="00633996" w14:paraId="6509E35B" w14:textId="77777777" w:rsidTr="002D3233">
        <w:trPr>
          <w:trHeight w:val="138"/>
        </w:trPr>
        <w:tc>
          <w:tcPr>
            <w:tcW w:w="709" w:type="dxa"/>
            <w:vMerge/>
          </w:tcPr>
          <w:p w14:paraId="36820F19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68A0A80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68C190DC" w14:textId="77777777" w:rsidR="00C876CF" w:rsidRDefault="00C876CF" w:rsidP="008D38DA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пациентов, которым поставлен диагноз с заданным кодом заболевания в новом двоичном файле.</w:t>
            </w:r>
          </w:p>
          <w:p w14:paraId="64DF493F" w14:textId="77777777" w:rsidR="00C876CF" w:rsidRPr="00633996" w:rsidRDefault="00C876CF" w:rsidP="008D38DA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сведения о пациенте с заданным ключом, сохраняя порядок следования остальных записей.</w:t>
            </w:r>
          </w:p>
        </w:tc>
      </w:tr>
      <w:tr w:rsidR="00A50A65" w:rsidRPr="00633996" w14:paraId="1CC7263B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4764025C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49" w:type="dxa"/>
          </w:tcPr>
          <w:p w14:paraId="62BB5744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80FAF5C" w14:textId="77777777" w:rsidR="00A50A65" w:rsidRPr="00633996" w:rsidRDefault="00C876CF" w:rsidP="00C876CF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техосмотра автомобилей. </w:t>
            </w:r>
            <w:r w:rsidRPr="00513475">
              <w:rPr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  <w:t>записи об автомобиле</w:t>
            </w:r>
            <w:r w:rsidRPr="00513475">
              <w:rPr>
                <w:sz w:val="28"/>
                <w:szCs w:val="28"/>
              </w:rPr>
              <w:t xml:space="preserve">: </w:t>
            </w:r>
            <w:r w:rsidRPr="00513475">
              <w:rPr>
                <w:sz w:val="28"/>
                <w:szCs w:val="28"/>
                <w:u w:val="single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513475">
              <w:rPr>
                <w:sz w:val="28"/>
                <w:szCs w:val="28"/>
              </w:rPr>
              <w:t xml:space="preserve">(код региона, цифровой код, </w:t>
            </w:r>
            <w:r w:rsidRPr="00513475">
              <w:rPr>
                <w:sz w:val="28"/>
                <w:szCs w:val="28"/>
              </w:rPr>
              <w:lastRenderedPageBreak/>
              <w:t>буквенный код), Модель, Цвет, Сведения о владельце</w:t>
            </w:r>
            <w:r>
              <w:rPr>
                <w:sz w:val="28"/>
                <w:szCs w:val="28"/>
              </w:rPr>
              <w:t xml:space="preserve"> </w:t>
            </w:r>
            <w:r w:rsidRPr="00513475">
              <w:rPr>
                <w:sz w:val="28"/>
                <w:szCs w:val="28"/>
              </w:rPr>
              <w:t>(Фамилия, Имя, Адрес), дата последнего техосмотра.</w:t>
            </w:r>
          </w:p>
        </w:tc>
      </w:tr>
      <w:tr w:rsidR="00A50A65" w:rsidRPr="00633996" w14:paraId="2CB0770E" w14:textId="77777777" w:rsidTr="002D3233">
        <w:trPr>
          <w:trHeight w:val="138"/>
        </w:trPr>
        <w:tc>
          <w:tcPr>
            <w:tcW w:w="709" w:type="dxa"/>
            <w:vMerge/>
          </w:tcPr>
          <w:p w14:paraId="1F1255B1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1D6E19E1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3E39785" w14:textId="77777777" w:rsidR="00A50A65" w:rsidRDefault="00C876CF" w:rsidP="008D38D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дату техосмотра</w:t>
            </w:r>
            <w:r w:rsidR="00795CB1">
              <w:rPr>
                <w:sz w:val="28"/>
                <w:szCs w:val="28"/>
              </w:rPr>
              <w:t xml:space="preserve"> у автомобиля с заданным номером на новую дату.</w:t>
            </w:r>
          </w:p>
          <w:p w14:paraId="6D38876E" w14:textId="77777777" w:rsidR="00795CB1" w:rsidRPr="00633996" w:rsidRDefault="00795CB1" w:rsidP="008D38D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авто одной модели, прошедших техосмотр в заданную дату.</w:t>
            </w:r>
          </w:p>
        </w:tc>
      </w:tr>
      <w:tr w:rsidR="00A50A65" w:rsidRPr="00633996" w14:paraId="7BFFADA6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08D423BD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49" w:type="dxa"/>
          </w:tcPr>
          <w:p w14:paraId="4D6BC05B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39BF53D4" w14:textId="77777777" w:rsidR="00A50A65" w:rsidRPr="00633996" w:rsidRDefault="00795CB1" w:rsidP="00795CB1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нарушений ПДД. Структура записи о нарушении ПДД: </w:t>
            </w:r>
            <w:r w:rsidRPr="00BC31A8">
              <w:rPr>
                <w:sz w:val="28"/>
                <w:szCs w:val="28"/>
                <w:u w:val="single"/>
              </w:rPr>
              <w:t>номер автомобиля</w:t>
            </w:r>
            <w:r>
              <w:rPr>
                <w:sz w:val="28"/>
                <w:szCs w:val="28"/>
              </w:rP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A50A65" w:rsidRPr="00633996" w14:paraId="3E92DA2C" w14:textId="77777777" w:rsidTr="002D3233">
        <w:trPr>
          <w:trHeight w:val="138"/>
        </w:trPr>
        <w:tc>
          <w:tcPr>
            <w:tcW w:w="709" w:type="dxa"/>
            <w:vMerge/>
          </w:tcPr>
          <w:p w14:paraId="1AB5BE01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4946FA37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2F9DF41" w14:textId="77777777" w:rsidR="00A50A65" w:rsidRDefault="00795CB1" w:rsidP="008D38DA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нарушений по автомобилю заданного номера. Результат сохранить в новом двоичном файле с той же структурой записи, что и исходный файл.</w:t>
            </w:r>
          </w:p>
          <w:p w14:paraId="06F6A133" w14:textId="77777777" w:rsidR="00795CB1" w:rsidRPr="00633996" w:rsidRDefault="00795CB1" w:rsidP="008D38DA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line="288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сумму штрафа вдвое по всем авто за указанную дату и по заданной статье. </w:t>
            </w:r>
          </w:p>
        </w:tc>
      </w:tr>
      <w:tr w:rsidR="00A50A65" w:rsidRPr="00633996" w14:paraId="4BE1A7F9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22C8B01D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0424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49" w:type="dxa"/>
          </w:tcPr>
          <w:p w14:paraId="0819121E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4D8CA9C" w14:textId="77777777" w:rsidR="00A50A65" w:rsidRPr="00633996" w:rsidRDefault="00795CB1" w:rsidP="00795CB1">
            <w:pPr>
              <w:ind w:firstLine="22"/>
              <w:rPr>
                <w:sz w:val="28"/>
                <w:szCs w:val="28"/>
              </w:rPr>
            </w:pPr>
            <w:r w:rsidRPr="004079DC">
              <w:rPr>
                <w:sz w:val="28"/>
                <w:szCs w:val="28"/>
              </w:rPr>
              <w:t>Справочник банков</w:t>
            </w:r>
            <w:r>
              <w:rPr>
                <w:sz w:val="28"/>
                <w:szCs w:val="28"/>
              </w:rPr>
              <w:t xml:space="preserve"> по городам страны</w:t>
            </w:r>
            <w:r w:rsidRPr="004079DC">
              <w:rPr>
                <w:sz w:val="28"/>
                <w:szCs w:val="28"/>
              </w:rPr>
              <w:t xml:space="preserve">. Об отдельном банке хранятся данные: </w:t>
            </w:r>
            <w:r>
              <w:rPr>
                <w:sz w:val="28"/>
                <w:szCs w:val="28"/>
              </w:rPr>
              <w:t>н</w:t>
            </w:r>
            <w:r w:rsidRPr="004079DC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, </w:t>
            </w:r>
            <w:r w:rsidRPr="00917C1B">
              <w:rPr>
                <w:sz w:val="28"/>
                <w:szCs w:val="28"/>
                <w:u w:val="single"/>
              </w:rPr>
              <w:t>код банка</w:t>
            </w:r>
            <w:r>
              <w:rPr>
                <w:sz w:val="28"/>
                <w:szCs w:val="28"/>
              </w:rPr>
              <w:t>,</w:t>
            </w:r>
            <w:r w:rsidRPr="00407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4079D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город)</w:t>
            </w:r>
            <w:r w:rsidRPr="004079D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орма собственности (коммерческий или государственный). </w:t>
            </w:r>
          </w:p>
        </w:tc>
      </w:tr>
      <w:tr w:rsidR="00A50A65" w:rsidRPr="00633996" w14:paraId="35520AF8" w14:textId="77777777" w:rsidTr="002D3233">
        <w:trPr>
          <w:trHeight w:val="138"/>
        </w:trPr>
        <w:tc>
          <w:tcPr>
            <w:tcW w:w="709" w:type="dxa"/>
            <w:vMerge/>
          </w:tcPr>
          <w:p w14:paraId="2AF5EB7A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37577000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3070912F" w14:textId="77777777" w:rsidR="00A50A65" w:rsidRDefault="00795CB1" w:rsidP="008D38DA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-31"/>
              </w:tabs>
              <w:spacing w:line="288" w:lineRule="auto"/>
              <w:ind w:left="0" w:hanging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</w:t>
            </w:r>
            <w:r w:rsidR="005E1CCD">
              <w:rPr>
                <w:sz w:val="28"/>
                <w:szCs w:val="28"/>
              </w:rPr>
              <w:t>сведения по банкам города</w:t>
            </w:r>
            <w:r>
              <w:rPr>
                <w:sz w:val="28"/>
                <w:szCs w:val="28"/>
              </w:rPr>
              <w:t xml:space="preserve">, </w:t>
            </w:r>
            <w:r w:rsidR="005E1CCD">
              <w:rPr>
                <w:sz w:val="28"/>
                <w:szCs w:val="28"/>
              </w:rPr>
              <w:t>с коммерческой формой собственности.</w:t>
            </w:r>
          </w:p>
          <w:p w14:paraId="697E821A" w14:textId="77777777" w:rsidR="005E1CCD" w:rsidRPr="00633996" w:rsidRDefault="005E1CCD" w:rsidP="008D38DA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-31"/>
              </w:tabs>
              <w:spacing w:line="288" w:lineRule="auto"/>
              <w:ind w:left="0" w:hanging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у банка с заданным кодом форму собственности на противоположную.</w:t>
            </w:r>
          </w:p>
        </w:tc>
      </w:tr>
      <w:tr w:rsidR="00A50A65" w:rsidRPr="00633996" w14:paraId="6573BD60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277B98AC" w14:textId="77777777" w:rsidR="00A50A65" w:rsidRPr="00A04241" w:rsidRDefault="00A04241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049" w:type="dxa"/>
          </w:tcPr>
          <w:p w14:paraId="4B9CCA63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590D11E1" w14:textId="77777777" w:rsidR="00A50A65" w:rsidRPr="00633996" w:rsidRDefault="005E1CCD" w:rsidP="005E1CCD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а магазина. Структура записи операции по кассе: </w:t>
            </w:r>
            <w:r w:rsidRPr="005E1CCD">
              <w:rPr>
                <w:sz w:val="28"/>
                <w:szCs w:val="28"/>
                <w:u w:val="single"/>
              </w:rPr>
              <w:t>номер кассы</w:t>
            </w:r>
            <w:r>
              <w:rPr>
                <w:sz w:val="28"/>
                <w:szCs w:val="28"/>
              </w:rPr>
              <w:t>, код товара, количество товара, цена товара, процентная скидка на товар, сумма за товар с учетом скидки.</w:t>
            </w:r>
          </w:p>
        </w:tc>
      </w:tr>
      <w:tr w:rsidR="00A50A65" w:rsidRPr="00633996" w14:paraId="6090E23A" w14:textId="77777777" w:rsidTr="002D3233">
        <w:trPr>
          <w:trHeight w:val="138"/>
        </w:trPr>
        <w:tc>
          <w:tcPr>
            <w:tcW w:w="709" w:type="dxa"/>
            <w:vMerge/>
          </w:tcPr>
          <w:p w14:paraId="24350782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216DD4D4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0D8A9140" w14:textId="77777777" w:rsidR="005E1CCD" w:rsidRDefault="005E1CCD" w:rsidP="008D38DA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31"/>
              </w:tabs>
              <w:spacing w:line="288" w:lineRule="auto"/>
              <w:ind w:left="-3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запись по заданному номеру в файле, определить номер кассы и сформировать список операций, выполненных этой кассой в новом двоичном файле.</w:t>
            </w:r>
          </w:p>
          <w:p w14:paraId="17F2FBA0" w14:textId="77777777" w:rsidR="005E1CCD" w:rsidRDefault="005E1CCD" w:rsidP="008D38DA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31"/>
              </w:tabs>
              <w:spacing w:line="288" w:lineRule="auto"/>
              <w:ind w:left="-3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запись заданной операции на заданной кассе в указанную дату: увеличить скидку на товар на 2% от цены товара.</w:t>
            </w:r>
          </w:p>
          <w:p w14:paraId="5FABE584" w14:textId="77777777" w:rsidR="005E1CCD" w:rsidRPr="00633996" w:rsidRDefault="005E1CCD" w:rsidP="005E1CCD">
            <w:pPr>
              <w:widowControl w:val="0"/>
              <w:spacing w:line="288" w:lineRule="auto"/>
              <w:jc w:val="left"/>
              <w:rPr>
                <w:sz w:val="28"/>
                <w:szCs w:val="28"/>
              </w:rPr>
            </w:pPr>
          </w:p>
        </w:tc>
      </w:tr>
      <w:tr w:rsidR="00A50A65" w:rsidRPr="00633996" w14:paraId="57AD6171" w14:textId="77777777" w:rsidTr="002D3233">
        <w:trPr>
          <w:trHeight w:val="138"/>
        </w:trPr>
        <w:tc>
          <w:tcPr>
            <w:tcW w:w="709" w:type="dxa"/>
            <w:vMerge w:val="restart"/>
          </w:tcPr>
          <w:p w14:paraId="3143ACC7" w14:textId="77777777" w:rsidR="00A50A65" w:rsidRPr="00A04241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0424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9" w:type="dxa"/>
          </w:tcPr>
          <w:p w14:paraId="0C4822BE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6697B56" w14:textId="77777777" w:rsidR="00A50A65" w:rsidRPr="00633996" w:rsidRDefault="002D3233" w:rsidP="002D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афиша города. Структура записи о сеансе: название кинотеатра, название фильма, дата, время начала, стоимость билета.</w:t>
            </w:r>
          </w:p>
        </w:tc>
      </w:tr>
      <w:tr w:rsidR="00A50A65" w:rsidRPr="00633996" w14:paraId="06D553BC" w14:textId="77777777" w:rsidTr="002D3233">
        <w:trPr>
          <w:trHeight w:val="138"/>
        </w:trPr>
        <w:tc>
          <w:tcPr>
            <w:tcW w:w="709" w:type="dxa"/>
            <w:vMerge/>
          </w:tcPr>
          <w:p w14:paraId="318005AB" w14:textId="77777777" w:rsidR="00A50A65" w:rsidRPr="00633996" w:rsidRDefault="00A50A65" w:rsidP="00A50A65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14:paraId="17662DE4" w14:textId="77777777" w:rsidR="00A50A65" w:rsidRPr="00633996" w:rsidRDefault="00A50A65" w:rsidP="00A50A65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45FB4338" w14:textId="77777777" w:rsidR="00A50A65" w:rsidRDefault="002D3233" w:rsidP="008D38DA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-31"/>
              </w:tabs>
              <w:spacing w:line="288" w:lineRule="auto"/>
              <w:ind w:left="-3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стоимость билета на заданный сеанс по дате и времени.</w:t>
            </w:r>
          </w:p>
          <w:p w14:paraId="534E8872" w14:textId="77777777" w:rsidR="002D3233" w:rsidRPr="00633996" w:rsidRDefault="002D3233" w:rsidP="008D38DA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-31"/>
              </w:tabs>
              <w:spacing w:line="288" w:lineRule="auto"/>
              <w:ind w:left="-3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афишу кинотеатра на заданную дату и сохранить ее в новом текстовом файле.</w:t>
            </w:r>
          </w:p>
        </w:tc>
      </w:tr>
    </w:tbl>
    <w:p w14:paraId="40FA105D" w14:textId="77777777" w:rsidR="00CE1048" w:rsidRPr="00EC6E25" w:rsidRDefault="00CE1048" w:rsidP="001A1366">
      <w:pPr>
        <w:spacing w:line="288" w:lineRule="auto"/>
        <w:rPr>
          <w:sz w:val="28"/>
          <w:szCs w:val="28"/>
        </w:rPr>
      </w:pPr>
    </w:p>
    <w:sectPr w:rsidR="00CE1048" w:rsidRPr="00EC6E25" w:rsidSect="003A3433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BB33B5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11A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79F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47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04D03"/>
    <w:multiLevelType w:val="hybridMultilevel"/>
    <w:tmpl w:val="86B2E7A2"/>
    <w:lvl w:ilvl="0" w:tplc="F6887B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7CD"/>
    <w:multiLevelType w:val="multilevel"/>
    <w:tmpl w:val="6354E1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43FB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E7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D45DB"/>
    <w:multiLevelType w:val="hybridMultilevel"/>
    <w:tmpl w:val="F3E6741C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E677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7A2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4003F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80C0B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C41AA"/>
    <w:multiLevelType w:val="hybridMultilevel"/>
    <w:tmpl w:val="00368648"/>
    <w:lvl w:ilvl="0" w:tplc="81C8533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ED6540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24769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94D0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17245"/>
    <w:multiLevelType w:val="hybridMultilevel"/>
    <w:tmpl w:val="4244B728"/>
    <w:lvl w:ilvl="0" w:tplc="11BC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610614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748B7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B2BF9"/>
    <w:multiLevelType w:val="hybridMultilevel"/>
    <w:tmpl w:val="9C4E05CC"/>
    <w:lvl w:ilvl="0" w:tplc="2770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E21E06"/>
    <w:multiLevelType w:val="hybridMultilevel"/>
    <w:tmpl w:val="EBBE9038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8587F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67BDB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7069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667BA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70CA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1415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5241E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75857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16C7E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95256"/>
    <w:multiLevelType w:val="hybridMultilevel"/>
    <w:tmpl w:val="F3E6741C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1632D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A5ECE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27895"/>
    <w:multiLevelType w:val="hybridMultilevel"/>
    <w:tmpl w:val="BD7CB97C"/>
    <w:lvl w:ilvl="0" w:tplc="B754B9A0">
      <w:start w:val="1"/>
      <w:numFmt w:val="bullet"/>
      <w:lvlText w:val="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39"/>
  </w:num>
  <w:num w:numId="3">
    <w:abstractNumId w:val="19"/>
  </w:num>
  <w:num w:numId="4">
    <w:abstractNumId w:val="1"/>
  </w:num>
  <w:num w:numId="5">
    <w:abstractNumId w:val="14"/>
  </w:num>
  <w:num w:numId="6">
    <w:abstractNumId w:val="33"/>
  </w:num>
  <w:num w:numId="7">
    <w:abstractNumId w:val="18"/>
  </w:num>
  <w:num w:numId="8">
    <w:abstractNumId w:val="29"/>
  </w:num>
  <w:num w:numId="9">
    <w:abstractNumId w:val="17"/>
  </w:num>
  <w:num w:numId="10">
    <w:abstractNumId w:val="2"/>
  </w:num>
  <w:num w:numId="11">
    <w:abstractNumId w:val="7"/>
  </w:num>
  <w:num w:numId="12">
    <w:abstractNumId w:val="30"/>
  </w:num>
  <w:num w:numId="13">
    <w:abstractNumId w:val="15"/>
  </w:num>
  <w:num w:numId="14">
    <w:abstractNumId w:val="32"/>
  </w:num>
  <w:num w:numId="15">
    <w:abstractNumId w:val="26"/>
  </w:num>
  <w:num w:numId="16">
    <w:abstractNumId w:val="20"/>
  </w:num>
  <w:num w:numId="17">
    <w:abstractNumId w:val="31"/>
  </w:num>
  <w:num w:numId="18">
    <w:abstractNumId w:val="13"/>
  </w:num>
  <w:num w:numId="19">
    <w:abstractNumId w:val="24"/>
  </w:num>
  <w:num w:numId="20">
    <w:abstractNumId w:val="11"/>
  </w:num>
  <w:num w:numId="21">
    <w:abstractNumId w:val="34"/>
  </w:num>
  <w:num w:numId="22">
    <w:abstractNumId w:val="28"/>
  </w:num>
  <w:num w:numId="23">
    <w:abstractNumId w:val="16"/>
  </w:num>
  <w:num w:numId="24">
    <w:abstractNumId w:val="12"/>
  </w:num>
  <w:num w:numId="25">
    <w:abstractNumId w:val="27"/>
  </w:num>
  <w:num w:numId="26">
    <w:abstractNumId w:val="10"/>
  </w:num>
  <w:num w:numId="27">
    <w:abstractNumId w:val="36"/>
  </w:num>
  <w:num w:numId="28">
    <w:abstractNumId w:val="3"/>
  </w:num>
  <w:num w:numId="29">
    <w:abstractNumId w:val="5"/>
  </w:num>
  <w:num w:numId="30">
    <w:abstractNumId w:val="25"/>
  </w:num>
  <w:num w:numId="31">
    <w:abstractNumId w:val="38"/>
  </w:num>
  <w:num w:numId="32">
    <w:abstractNumId w:val="21"/>
  </w:num>
  <w:num w:numId="33">
    <w:abstractNumId w:val="9"/>
  </w:num>
  <w:num w:numId="34">
    <w:abstractNumId w:val="35"/>
  </w:num>
  <w:num w:numId="35">
    <w:abstractNumId w:val="23"/>
  </w:num>
  <w:num w:numId="36">
    <w:abstractNumId w:val="0"/>
  </w:num>
  <w:num w:numId="37">
    <w:abstractNumId w:val="8"/>
  </w:num>
  <w:num w:numId="38">
    <w:abstractNumId w:val="22"/>
  </w:num>
  <w:num w:numId="39">
    <w:abstractNumId w:val="4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F"/>
    <w:rsid w:val="00016F17"/>
    <w:rsid w:val="000268F9"/>
    <w:rsid w:val="000610B4"/>
    <w:rsid w:val="000C1879"/>
    <w:rsid w:val="001151D0"/>
    <w:rsid w:val="001A1366"/>
    <w:rsid w:val="001A6F38"/>
    <w:rsid w:val="001B6D4A"/>
    <w:rsid w:val="002065DB"/>
    <w:rsid w:val="00226D60"/>
    <w:rsid w:val="00250C5F"/>
    <w:rsid w:val="00266702"/>
    <w:rsid w:val="00273EFB"/>
    <w:rsid w:val="0029654E"/>
    <w:rsid w:val="002D3233"/>
    <w:rsid w:val="003043DA"/>
    <w:rsid w:val="00357627"/>
    <w:rsid w:val="003658A0"/>
    <w:rsid w:val="00387157"/>
    <w:rsid w:val="003A3433"/>
    <w:rsid w:val="003D55CD"/>
    <w:rsid w:val="003E47DC"/>
    <w:rsid w:val="003E5C1C"/>
    <w:rsid w:val="003E7AB0"/>
    <w:rsid w:val="0040758A"/>
    <w:rsid w:val="004109B5"/>
    <w:rsid w:val="0048133D"/>
    <w:rsid w:val="004A757F"/>
    <w:rsid w:val="004D28AA"/>
    <w:rsid w:val="00557367"/>
    <w:rsid w:val="00562ECB"/>
    <w:rsid w:val="00577834"/>
    <w:rsid w:val="00597FD5"/>
    <w:rsid w:val="005A476B"/>
    <w:rsid w:val="005B4F4A"/>
    <w:rsid w:val="005E1CCD"/>
    <w:rsid w:val="005F5763"/>
    <w:rsid w:val="00693079"/>
    <w:rsid w:val="006A4C42"/>
    <w:rsid w:val="006F3CEF"/>
    <w:rsid w:val="00717C9C"/>
    <w:rsid w:val="00795CB1"/>
    <w:rsid w:val="007A56E5"/>
    <w:rsid w:val="007A7DCD"/>
    <w:rsid w:val="00806AFC"/>
    <w:rsid w:val="008D38DA"/>
    <w:rsid w:val="00940CF4"/>
    <w:rsid w:val="0096224F"/>
    <w:rsid w:val="00977EDC"/>
    <w:rsid w:val="009C32A0"/>
    <w:rsid w:val="00A0188B"/>
    <w:rsid w:val="00A04241"/>
    <w:rsid w:val="00A1567B"/>
    <w:rsid w:val="00A22C1A"/>
    <w:rsid w:val="00A45F8F"/>
    <w:rsid w:val="00A50A65"/>
    <w:rsid w:val="00AA262A"/>
    <w:rsid w:val="00C00FF1"/>
    <w:rsid w:val="00C03C84"/>
    <w:rsid w:val="00C21F32"/>
    <w:rsid w:val="00C33D31"/>
    <w:rsid w:val="00C771BD"/>
    <w:rsid w:val="00C816A0"/>
    <w:rsid w:val="00C876CF"/>
    <w:rsid w:val="00CE1048"/>
    <w:rsid w:val="00D13A95"/>
    <w:rsid w:val="00D738FB"/>
    <w:rsid w:val="00D7513C"/>
    <w:rsid w:val="00DA73D6"/>
    <w:rsid w:val="00E40A25"/>
    <w:rsid w:val="00E5163D"/>
    <w:rsid w:val="00E8501A"/>
    <w:rsid w:val="00EC6E25"/>
    <w:rsid w:val="00EC7691"/>
    <w:rsid w:val="00F6032C"/>
    <w:rsid w:val="00FA1809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83240C"/>
  <w15:chartTrackingRefBased/>
  <w15:docId w15:val="{AC2281CF-307D-4FF2-9521-E4202F36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13A95"/>
    <w:pPr>
      <w:keepNext/>
      <w:numPr>
        <w:numId w:val="1"/>
      </w:numPr>
      <w:jc w:val="left"/>
      <w:outlineLvl w:val="0"/>
    </w:pPr>
    <w:rPr>
      <w:rFonts w:eastAsia="MS Mincho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D13A95"/>
    <w:pPr>
      <w:keepNext/>
      <w:numPr>
        <w:ilvl w:val="1"/>
        <w:numId w:val="1"/>
      </w:numPr>
      <w:spacing w:before="120" w:after="120"/>
      <w:ind w:right="-766"/>
      <w:jc w:val="left"/>
      <w:outlineLvl w:val="1"/>
    </w:pPr>
    <w:rPr>
      <w:rFonts w:eastAsia="MS Mincho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13A95"/>
    <w:pPr>
      <w:keepNext/>
      <w:numPr>
        <w:ilvl w:val="2"/>
        <w:numId w:val="1"/>
      </w:numPr>
      <w:tabs>
        <w:tab w:val="left" w:pos="-3828"/>
      </w:tabs>
      <w:spacing w:before="240" w:after="60"/>
      <w:contextualSpacing/>
      <w:outlineLvl w:val="2"/>
    </w:pPr>
    <w:rPr>
      <w:rFonts w:eastAsia="MS Mincho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13A95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libri Light" w:hAnsi="Calibri Light"/>
      <w:b/>
      <w:bCs/>
      <w:i/>
      <w:iCs/>
      <w:color w:val="4472C4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A95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="Calibri Light" w:hAnsi="Calibri Light"/>
      <w:color w:val="1F3763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A9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hAnsi="Calibri Light"/>
      <w:i/>
      <w:iCs/>
      <w:color w:val="1F3763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A9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hAnsi="Calibri Light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A95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="Calibri Light" w:hAnsi="Calibri Light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A9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hAnsi="Calibri Light"/>
      <w:i/>
      <w:iCs/>
      <w:color w:val="40404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link w:val="a4"/>
    <w:uiPriority w:val="34"/>
    <w:qFormat/>
    <w:rsid w:val="006F3CEF"/>
    <w:pPr>
      <w:ind w:left="720"/>
      <w:contextualSpacing/>
      <w:jc w:val="left"/>
    </w:pPr>
    <w:rPr>
      <w:szCs w:val="24"/>
    </w:rPr>
  </w:style>
  <w:style w:type="paragraph" w:customStyle="1" w:styleId="paragraph">
    <w:name w:val="paragraph"/>
    <w:basedOn w:val="a"/>
    <w:rsid w:val="001151D0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rsid w:val="001151D0"/>
  </w:style>
  <w:style w:type="character" w:customStyle="1" w:styleId="eop">
    <w:name w:val="eop"/>
    <w:rsid w:val="001151D0"/>
  </w:style>
  <w:style w:type="character" w:customStyle="1" w:styleId="spellingerror">
    <w:name w:val="spellingerror"/>
    <w:rsid w:val="001151D0"/>
  </w:style>
  <w:style w:type="character" w:customStyle="1" w:styleId="contextualspellingandgrammarerror">
    <w:name w:val="contextualspellingandgrammarerror"/>
    <w:rsid w:val="001151D0"/>
  </w:style>
  <w:style w:type="character" w:customStyle="1" w:styleId="10">
    <w:name w:val="Заголовок 1 Знак"/>
    <w:link w:val="1"/>
    <w:uiPriority w:val="9"/>
    <w:rsid w:val="00D13A95"/>
    <w:rPr>
      <w:rFonts w:eastAsia="MS Mincho"/>
      <w:b/>
      <w:sz w:val="32"/>
      <w:szCs w:val="32"/>
    </w:rPr>
  </w:style>
  <w:style w:type="character" w:customStyle="1" w:styleId="20">
    <w:name w:val="Заголовок 2 Знак"/>
    <w:uiPriority w:val="9"/>
    <w:semiHidden/>
    <w:rsid w:val="00D13A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13A95"/>
    <w:rPr>
      <w:rFonts w:eastAsia="MS Mincho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13A95"/>
    <w:rPr>
      <w:rFonts w:ascii="Calibri Light" w:hAnsi="Calibri Ligh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semiHidden/>
    <w:rsid w:val="00D13A95"/>
    <w:rPr>
      <w:rFonts w:ascii="Calibri Light" w:hAnsi="Calibri Light"/>
      <w:color w:val="1F3763"/>
    </w:rPr>
  </w:style>
  <w:style w:type="character" w:customStyle="1" w:styleId="60">
    <w:name w:val="Заголовок 6 Знак"/>
    <w:link w:val="6"/>
    <w:uiPriority w:val="9"/>
    <w:semiHidden/>
    <w:rsid w:val="00D13A95"/>
    <w:rPr>
      <w:rFonts w:ascii="Calibri Light" w:hAnsi="Calibri Light"/>
      <w:i/>
      <w:iCs/>
      <w:color w:val="1F3763"/>
    </w:rPr>
  </w:style>
  <w:style w:type="character" w:customStyle="1" w:styleId="70">
    <w:name w:val="Заголовок 7 Знак"/>
    <w:link w:val="7"/>
    <w:uiPriority w:val="9"/>
    <w:semiHidden/>
    <w:rsid w:val="00D13A95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13A95"/>
    <w:rPr>
      <w:rFonts w:ascii="Calibri Light" w:hAnsi="Calibri Light"/>
      <w:color w:val="404040"/>
    </w:rPr>
  </w:style>
  <w:style w:type="character" w:customStyle="1" w:styleId="90">
    <w:name w:val="Заголовок 9 Знак"/>
    <w:link w:val="9"/>
    <w:uiPriority w:val="9"/>
    <w:semiHidden/>
    <w:rsid w:val="00D13A95"/>
    <w:rPr>
      <w:rFonts w:ascii="Calibri Light" w:hAnsi="Calibri Light"/>
      <w:i/>
      <w:iCs/>
      <w:color w:val="404040"/>
    </w:rPr>
  </w:style>
  <w:style w:type="character" w:customStyle="1" w:styleId="21">
    <w:name w:val="Заголовок 2 Знак1"/>
    <w:link w:val="2"/>
    <w:uiPriority w:val="9"/>
    <w:rsid w:val="00D13A95"/>
    <w:rPr>
      <w:rFonts w:eastAsia="MS Mincho"/>
      <w:b/>
      <w:bCs/>
      <w:iCs/>
      <w:sz w:val="32"/>
      <w:szCs w:val="32"/>
    </w:rPr>
  </w:style>
  <w:style w:type="character" w:customStyle="1" w:styleId="a4">
    <w:name w:val="Абзац списка Знак"/>
    <w:link w:val="a3"/>
    <w:uiPriority w:val="34"/>
    <w:rsid w:val="00D13A95"/>
    <w:rPr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22C1A"/>
    <w:pPr>
      <w:keepLines/>
      <w:numPr>
        <w:numId w:val="0"/>
      </w:numPr>
      <w:spacing w:before="240" w:line="259" w:lineRule="auto"/>
      <w:outlineLvl w:val="9"/>
    </w:pPr>
    <w:rPr>
      <w:rFonts w:ascii="Calibri Light" w:eastAsia="Times New Roman" w:hAnsi="Calibri Light"/>
      <w:b w:val="0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A22C1A"/>
  </w:style>
  <w:style w:type="character" w:styleId="a6">
    <w:name w:val="Hyperlink"/>
    <w:uiPriority w:val="99"/>
    <w:unhideWhenUsed/>
    <w:rsid w:val="00A22C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752-F7A3-4BD8-A028-53F0F6A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9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Home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Pentium</dc:creator>
  <cp:keywords/>
  <cp:lastModifiedBy>Александр Филатов</cp:lastModifiedBy>
  <cp:revision>2</cp:revision>
  <dcterms:created xsi:type="dcterms:W3CDTF">2022-09-18T11:26:00Z</dcterms:created>
  <dcterms:modified xsi:type="dcterms:W3CDTF">2022-09-18T11:26:00Z</dcterms:modified>
</cp:coreProperties>
</file>